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9CCE" w14:textId="77777777" w:rsidR="004B77F2" w:rsidRDefault="004B77F2"/>
    <w:p w14:paraId="12DA41D7" w14:textId="77777777" w:rsidR="004B77F2" w:rsidRDefault="004B77F2" w:rsidP="004B77F2">
      <w:pPr>
        <w:rPr>
          <w:b/>
          <w:sz w:val="36"/>
          <w:szCs w:val="36"/>
        </w:rPr>
      </w:pPr>
    </w:p>
    <w:p w14:paraId="5A1C85A7" w14:textId="77777777" w:rsidR="0047503B" w:rsidRPr="004B77F2" w:rsidRDefault="00F57804" w:rsidP="004B77F2">
      <w:pPr>
        <w:rPr>
          <w:b/>
          <w:sz w:val="36"/>
          <w:szCs w:val="36"/>
        </w:rPr>
      </w:pPr>
      <w:r>
        <w:rPr>
          <w:b/>
          <w:sz w:val="36"/>
          <w:szCs w:val="36"/>
        </w:rPr>
        <w:t>Samenwerkingsovereenkomst</w:t>
      </w:r>
    </w:p>
    <w:p w14:paraId="1340395C" w14:textId="77777777" w:rsidR="004B77F2" w:rsidRPr="004B77F2" w:rsidRDefault="004B77F2" w:rsidP="004B77F2">
      <w:pPr>
        <w:rPr>
          <w:b/>
          <w:sz w:val="36"/>
          <w:szCs w:val="36"/>
        </w:rPr>
      </w:pPr>
      <w:r w:rsidRPr="004B77F2">
        <w:rPr>
          <w:b/>
          <w:sz w:val="36"/>
          <w:szCs w:val="36"/>
        </w:rPr>
        <w:t>POP3</w:t>
      </w:r>
    </w:p>
    <w:p w14:paraId="21E5345F" w14:textId="77777777" w:rsidR="004B77F2" w:rsidRDefault="004B77F2" w:rsidP="004B77F2"/>
    <w:p w14:paraId="7116F1F5" w14:textId="77777777" w:rsidR="00F57804" w:rsidRDefault="00F57804" w:rsidP="004B77F2"/>
    <w:p w14:paraId="184D2EDB" w14:textId="77777777"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14:paraId="640B3BEE" w14:textId="77777777"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14:paraId="4C832D35" w14:textId="77777777" w:rsidTr="002051B8">
        <w:tc>
          <w:tcPr>
            <w:tcW w:w="3510" w:type="dxa"/>
          </w:tcPr>
          <w:p w14:paraId="1E071864" w14:textId="77777777" w:rsidR="002051B8" w:rsidRDefault="002051B8" w:rsidP="004B77F2">
            <w:r>
              <w:t>Naam aanvrager/penvoerder:</w:t>
            </w:r>
          </w:p>
        </w:tc>
        <w:tc>
          <w:tcPr>
            <w:tcW w:w="5702" w:type="dxa"/>
          </w:tcPr>
          <w:p w14:paraId="113F82A2" w14:textId="77777777" w:rsidR="002051B8" w:rsidRDefault="002051B8" w:rsidP="004B77F2"/>
        </w:tc>
      </w:tr>
      <w:tr w:rsidR="002051B8" w14:paraId="2D891DFB" w14:textId="77777777" w:rsidTr="002051B8">
        <w:tc>
          <w:tcPr>
            <w:tcW w:w="3510" w:type="dxa"/>
          </w:tcPr>
          <w:p w14:paraId="5F6A3879" w14:textId="77777777" w:rsidR="002051B8" w:rsidRDefault="002051B8" w:rsidP="004B77F2">
            <w:r>
              <w:t>Naam project:</w:t>
            </w:r>
          </w:p>
        </w:tc>
        <w:tc>
          <w:tcPr>
            <w:tcW w:w="5702" w:type="dxa"/>
          </w:tcPr>
          <w:p w14:paraId="09055B38" w14:textId="77777777" w:rsidR="002051B8" w:rsidRDefault="002051B8" w:rsidP="004B77F2"/>
        </w:tc>
      </w:tr>
      <w:tr w:rsidR="002051B8" w14:paraId="321815C7" w14:textId="77777777" w:rsidTr="002051B8">
        <w:tc>
          <w:tcPr>
            <w:tcW w:w="3510" w:type="dxa"/>
          </w:tcPr>
          <w:p w14:paraId="004FE73A" w14:textId="77777777" w:rsidR="002051B8" w:rsidRDefault="002051B8" w:rsidP="004B77F2">
            <w:r>
              <w:t>V</w:t>
            </w:r>
            <w:r w:rsidR="004A672C">
              <w:t>raagt subsidie aan voor regeling</w:t>
            </w:r>
            <w:r>
              <w:t>:</w:t>
            </w:r>
          </w:p>
        </w:tc>
        <w:tc>
          <w:tcPr>
            <w:tcW w:w="5702" w:type="dxa"/>
          </w:tcPr>
          <w:p w14:paraId="146642A9" w14:textId="77777777" w:rsidR="002051B8" w:rsidRDefault="004A672C" w:rsidP="004B77F2">
            <w:r>
              <w:t>POP3, onderdeel verplaatsing glastuinbouwbedrijven Noord-Holland 2021</w:t>
            </w:r>
          </w:p>
        </w:tc>
      </w:tr>
      <w:tr w:rsidR="002051B8" w14:paraId="6E8A6907" w14:textId="77777777" w:rsidTr="002051B8">
        <w:tc>
          <w:tcPr>
            <w:tcW w:w="3510" w:type="dxa"/>
          </w:tcPr>
          <w:p w14:paraId="610846F8" w14:textId="77777777" w:rsidR="002051B8" w:rsidRDefault="002051B8" w:rsidP="004B77F2">
            <w:r>
              <w:t>Vraagt subsidie aan bij Provincie:</w:t>
            </w:r>
          </w:p>
        </w:tc>
        <w:tc>
          <w:tcPr>
            <w:tcW w:w="5702" w:type="dxa"/>
          </w:tcPr>
          <w:p w14:paraId="159775AF" w14:textId="77777777" w:rsidR="002051B8" w:rsidRDefault="004A672C" w:rsidP="004B77F2">
            <w:r>
              <w:t>Noord-Holland</w:t>
            </w:r>
          </w:p>
        </w:tc>
      </w:tr>
    </w:tbl>
    <w:p w14:paraId="4EEC230F" w14:textId="77777777" w:rsidR="002051B8" w:rsidRDefault="002051B8" w:rsidP="004B77F2"/>
    <w:p w14:paraId="5409D77B" w14:textId="77777777" w:rsidR="00F57804" w:rsidRDefault="00F57804" w:rsidP="004B77F2"/>
    <w:p w14:paraId="189C6C24" w14:textId="77777777" w:rsidR="002051B8" w:rsidRDefault="002051B8" w:rsidP="002051B8">
      <w:pPr>
        <w:pStyle w:val="Kop1"/>
        <w:numPr>
          <w:ilvl w:val="0"/>
          <w:numId w:val="10"/>
        </w:numPr>
      </w:pPr>
      <w:r>
        <w:t>Aanvragers samenwerkingsovereenkomst</w:t>
      </w:r>
    </w:p>
    <w:p w14:paraId="43ED6E7B" w14:textId="77777777" w:rsidR="009344A6" w:rsidRPr="009344A6" w:rsidRDefault="009344A6" w:rsidP="009344A6"/>
    <w:p w14:paraId="06B43084" w14:textId="77777777" w:rsidR="002051B8" w:rsidRDefault="002051B8" w:rsidP="002051B8">
      <w:pPr>
        <w:pStyle w:val="Kop2"/>
        <w:numPr>
          <w:ilvl w:val="1"/>
          <w:numId w:val="10"/>
        </w:numPr>
      </w:pPr>
      <w:r>
        <w:t>Beschrijf de rechtsvorm van alle betrokken deelnemers (bedrijven, organisaties en/of instellingen) in het samenwerkingsverband.</w:t>
      </w:r>
    </w:p>
    <w:p w14:paraId="49B5E489" w14:textId="77777777" w:rsidR="009344A6" w:rsidRPr="009344A6" w:rsidRDefault="009344A6" w:rsidP="009344A6"/>
    <w:p w14:paraId="620D3887" w14:textId="77777777"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14:paraId="12855F8F" w14:textId="77777777" w:rsidTr="002051B8">
        <w:tc>
          <w:tcPr>
            <w:tcW w:w="4606" w:type="dxa"/>
          </w:tcPr>
          <w:p w14:paraId="303E8E4D" w14:textId="77777777" w:rsidR="002051B8" w:rsidRPr="002051B8" w:rsidRDefault="002051B8" w:rsidP="002051B8">
            <w:pPr>
              <w:jc w:val="center"/>
              <w:rPr>
                <w:i/>
              </w:rPr>
            </w:pPr>
            <w:r w:rsidRPr="002051B8">
              <w:rPr>
                <w:i/>
              </w:rPr>
              <w:t>Naam deelnemer</w:t>
            </w:r>
          </w:p>
        </w:tc>
        <w:tc>
          <w:tcPr>
            <w:tcW w:w="4606" w:type="dxa"/>
          </w:tcPr>
          <w:p w14:paraId="6AE5F217" w14:textId="77777777" w:rsidR="002051B8" w:rsidRPr="002051B8" w:rsidRDefault="002051B8" w:rsidP="002051B8">
            <w:pPr>
              <w:jc w:val="center"/>
              <w:rPr>
                <w:i/>
              </w:rPr>
            </w:pPr>
            <w:r w:rsidRPr="002051B8">
              <w:rPr>
                <w:i/>
              </w:rPr>
              <w:t>Rechtsvorm</w:t>
            </w:r>
          </w:p>
        </w:tc>
      </w:tr>
      <w:tr w:rsidR="002051B8" w14:paraId="5327B465" w14:textId="77777777" w:rsidTr="002051B8">
        <w:tc>
          <w:tcPr>
            <w:tcW w:w="4606" w:type="dxa"/>
          </w:tcPr>
          <w:p w14:paraId="21AFA686" w14:textId="77777777" w:rsidR="002051B8" w:rsidRDefault="002051B8" w:rsidP="002051B8"/>
        </w:tc>
        <w:tc>
          <w:tcPr>
            <w:tcW w:w="4606" w:type="dxa"/>
          </w:tcPr>
          <w:p w14:paraId="6A9437A5" w14:textId="77777777" w:rsidR="002051B8" w:rsidRDefault="002051B8" w:rsidP="002051B8"/>
        </w:tc>
      </w:tr>
      <w:tr w:rsidR="002051B8" w14:paraId="63FC8B4B" w14:textId="77777777" w:rsidTr="002051B8">
        <w:tc>
          <w:tcPr>
            <w:tcW w:w="4606" w:type="dxa"/>
          </w:tcPr>
          <w:p w14:paraId="35405F68" w14:textId="77777777" w:rsidR="002051B8" w:rsidRDefault="002051B8" w:rsidP="002051B8"/>
        </w:tc>
        <w:tc>
          <w:tcPr>
            <w:tcW w:w="4606" w:type="dxa"/>
          </w:tcPr>
          <w:p w14:paraId="0198F506" w14:textId="77777777" w:rsidR="002051B8" w:rsidRDefault="002051B8" w:rsidP="002051B8"/>
        </w:tc>
      </w:tr>
      <w:tr w:rsidR="002051B8" w14:paraId="59031387" w14:textId="77777777" w:rsidTr="002051B8">
        <w:tc>
          <w:tcPr>
            <w:tcW w:w="4606" w:type="dxa"/>
          </w:tcPr>
          <w:p w14:paraId="6A78AB37" w14:textId="77777777" w:rsidR="002051B8" w:rsidRDefault="002051B8" w:rsidP="002051B8"/>
        </w:tc>
        <w:tc>
          <w:tcPr>
            <w:tcW w:w="4606" w:type="dxa"/>
          </w:tcPr>
          <w:p w14:paraId="324D42A9" w14:textId="77777777" w:rsidR="002051B8" w:rsidRDefault="002051B8" w:rsidP="002051B8"/>
        </w:tc>
      </w:tr>
      <w:tr w:rsidR="002051B8" w14:paraId="4CF17A72" w14:textId="77777777" w:rsidTr="002051B8">
        <w:tc>
          <w:tcPr>
            <w:tcW w:w="4606" w:type="dxa"/>
          </w:tcPr>
          <w:p w14:paraId="6610FC7B" w14:textId="77777777" w:rsidR="002051B8" w:rsidRDefault="002051B8" w:rsidP="002051B8"/>
        </w:tc>
        <w:tc>
          <w:tcPr>
            <w:tcW w:w="4606" w:type="dxa"/>
          </w:tcPr>
          <w:p w14:paraId="34B2DDBD" w14:textId="77777777" w:rsidR="002051B8" w:rsidRDefault="002051B8" w:rsidP="002051B8"/>
        </w:tc>
      </w:tr>
      <w:tr w:rsidR="002051B8" w14:paraId="2CDD347C" w14:textId="77777777" w:rsidTr="002051B8">
        <w:tc>
          <w:tcPr>
            <w:tcW w:w="4606" w:type="dxa"/>
          </w:tcPr>
          <w:p w14:paraId="66F338A2" w14:textId="77777777" w:rsidR="002051B8" w:rsidRDefault="002051B8" w:rsidP="002051B8"/>
        </w:tc>
        <w:tc>
          <w:tcPr>
            <w:tcW w:w="4606" w:type="dxa"/>
          </w:tcPr>
          <w:p w14:paraId="1BD09B29" w14:textId="77777777" w:rsidR="002051B8" w:rsidRDefault="002051B8" w:rsidP="002051B8"/>
        </w:tc>
      </w:tr>
      <w:tr w:rsidR="002051B8" w14:paraId="25B90BF1" w14:textId="77777777" w:rsidTr="002051B8">
        <w:tc>
          <w:tcPr>
            <w:tcW w:w="4606" w:type="dxa"/>
          </w:tcPr>
          <w:p w14:paraId="3D33428D" w14:textId="77777777" w:rsidR="002051B8" w:rsidRDefault="002051B8" w:rsidP="002051B8"/>
        </w:tc>
        <w:tc>
          <w:tcPr>
            <w:tcW w:w="4606" w:type="dxa"/>
          </w:tcPr>
          <w:p w14:paraId="728CFC54" w14:textId="77777777" w:rsidR="002051B8" w:rsidRDefault="002051B8" w:rsidP="002051B8"/>
        </w:tc>
      </w:tr>
    </w:tbl>
    <w:p w14:paraId="470BE5E8" w14:textId="77777777" w:rsidR="002051B8" w:rsidRDefault="002051B8" w:rsidP="002051B8"/>
    <w:p w14:paraId="2E7FC874" w14:textId="77777777"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14:paraId="7739D571" w14:textId="77777777"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1"/>
        <w:gridCol w:w="850"/>
        <w:gridCol w:w="851"/>
        <w:gridCol w:w="740"/>
      </w:tblGrid>
      <w:tr w:rsidR="00B4651F" w:rsidRPr="00B4651F" w14:paraId="1534E0AD" w14:textId="77777777" w:rsidTr="00B4651F">
        <w:tc>
          <w:tcPr>
            <w:tcW w:w="6771" w:type="dxa"/>
          </w:tcPr>
          <w:p w14:paraId="00BE3EF3" w14:textId="77777777" w:rsidR="00B4651F" w:rsidRPr="00B4651F" w:rsidRDefault="00B4651F" w:rsidP="00B4651F">
            <w:pPr>
              <w:jc w:val="center"/>
              <w:rPr>
                <w:i/>
              </w:rPr>
            </w:pPr>
            <w:r w:rsidRPr="00B4651F">
              <w:rPr>
                <w:i/>
              </w:rPr>
              <w:t>Naam deelnemer</w:t>
            </w:r>
          </w:p>
        </w:tc>
        <w:tc>
          <w:tcPr>
            <w:tcW w:w="850" w:type="dxa"/>
          </w:tcPr>
          <w:p w14:paraId="1D819D29" w14:textId="77777777" w:rsidR="00B4651F" w:rsidRPr="00B4651F" w:rsidRDefault="00B4651F" w:rsidP="00B4651F">
            <w:pPr>
              <w:jc w:val="center"/>
              <w:rPr>
                <w:i/>
              </w:rPr>
            </w:pPr>
            <w:r w:rsidRPr="00B4651F">
              <w:rPr>
                <w:i/>
              </w:rPr>
              <w:t>ja</w:t>
            </w:r>
          </w:p>
        </w:tc>
        <w:tc>
          <w:tcPr>
            <w:tcW w:w="851" w:type="dxa"/>
          </w:tcPr>
          <w:p w14:paraId="1077002C" w14:textId="77777777" w:rsidR="00B4651F" w:rsidRPr="00B4651F" w:rsidRDefault="00B4651F" w:rsidP="00B4651F">
            <w:pPr>
              <w:jc w:val="center"/>
              <w:rPr>
                <w:i/>
              </w:rPr>
            </w:pPr>
            <w:r w:rsidRPr="00B4651F">
              <w:rPr>
                <w:i/>
              </w:rPr>
              <w:t>nee</w:t>
            </w:r>
          </w:p>
        </w:tc>
        <w:tc>
          <w:tcPr>
            <w:tcW w:w="740" w:type="dxa"/>
          </w:tcPr>
          <w:p w14:paraId="404E4188" w14:textId="77777777" w:rsidR="00B4651F" w:rsidRPr="00B4651F" w:rsidRDefault="00B4651F" w:rsidP="00B4651F">
            <w:pPr>
              <w:jc w:val="center"/>
              <w:rPr>
                <w:i/>
              </w:rPr>
            </w:pPr>
            <w:r w:rsidRPr="00B4651F">
              <w:rPr>
                <w:i/>
              </w:rPr>
              <w:t>deels</w:t>
            </w:r>
          </w:p>
        </w:tc>
      </w:tr>
      <w:tr w:rsidR="00B4651F" w14:paraId="1588669F" w14:textId="77777777" w:rsidTr="00B4651F">
        <w:tc>
          <w:tcPr>
            <w:tcW w:w="6771" w:type="dxa"/>
          </w:tcPr>
          <w:p w14:paraId="289C1BF9" w14:textId="77777777" w:rsidR="00B4651F" w:rsidRDefault="00B4651F" w:rsidP="00B4651F"/>
        </w:tc>
        <w:tc>
          <w:tcPr>
            <w:tcW w:w="850" w:type="dxa"/>
          </w:tcPr>
          <w:p w14:paraId="07E9F21B" w14:textId="77777777" w:rsidR="00B4651F" w:rsidRDefault="00B4651F" w:rsidP="00B4651F"/>
        </w:tc>
        <w:tc>
          <w:tcPr>
            <w:tcW w:w="851" w:type="dxa"/>
          </w:tcPr>
          <w:p w14:paraId="34F9B6B3" w14:textId="77777777" w:rsidR="00B4651F" w:rsidRDefault="00B4651F" w:rsidP="00B4651F"/>
        </w:tc>
        <w:tc>
          <w:tcPr>
            <w:tcW w:w="740" w:type="dxa"/>
          </w:tcPr>
          <w:p w14:paraId="6AE2B00A" w14:textId="77777777" w:rsidR="00B4651F" w:rsidRDefault="00B4651F" w:rsidP="00B4651F"/>
        </w:tc>
      </w:tr>
      <w:tr w:rsidR="00B4651F" w14:paraId="0F1E80A2" w14:textId="77777777" w:rsidTr="00B4651F">
        <w:tc>
          <w:tcPr>
            <w:tcW w:w="6771" w:type="dxa"/>
          </w:tcPr>
          <w:p w14:paraId="2CD5A653" w14:textId="77777777" w:rsidR="00B4651F" w:rsidRDefault="00B4651F" w:rsidP="00B4651F"/>
        </w:tc>
        <w:tc>
          <w:tcPr>
            <w:tcW w:w="850" w:type="dxa"/>
          </w:tcPr>
          <w:p w14:paraId="1B5A7959" w14:textId="77777777" w:rsidR="00B4651F" w:rsidRDefault="00B4651F" w:rsidP="00B4651F"/>
        </w:tc>
        <w:tc>
          <w:tcPr>
            <w:tcW w:w="851" w:type="dxa"/>
          </w:tcPr>
          <w:p w14:paraId="78EE11D6" w14:textId="77777777" w:rsidR="00B4651F" w:rsidRDefault="00B4651F" w:rsidP="00B4651F"/>
        </w:tc>
        <w:tc>
          <w:tcPr>
            <w:tcW w:w="740" w:type="dxa"/>
          </w:tcPr>
          <w:p w14:paraId="602F3C05" w14:textId="77777777" w:rsidR="00B4651F" w:rsidRDefault="00B4651F" w:rsidP="00B4651F"/>
        </w:tc>
      </w:tr>
      <w:tr w:rsidR="00B4651F" w14:paraId="3F2587DB" w14:textId="77777777" w:rsidTr="00B4651F">
        <w:tc>
          <w:tcPr>
            <w:tcW w:w="6771" w:type="dxa"/>
          </w:tcPr>
          <w:p w14:paraId="20398126" w14:textId="77777777" w:rsidR="00B4651F" w:rsidRDefault="00B4651F" w:rsidP="00B4651F"/>
        </w:tc>
        <w:tc>
          <w:tcPr>
            <w:tcW w:w="850" w:type="dxa"/>
          </w:tcPr>
          <w:p w14:paraId="591C4E6B" w14:textId="77777777" w:rsidR="00B4651F" w:rsidRDefault="00B4651F" w:rsidP="00B4651F"/>
        </w:tc>
        <w:tc>
          <w:tcPr>
            <w:tcW w:w="851" w:type="dxa"/>
          </w:tcPr>
          <w:p w14:paraId="2DF940E1" w14:textId="77777777" w:rsidR="00B4651F" w:rsidRDefault="00B4651F" w:rsidP="00B4651F"/>
        </w:tc>
        <w:tc>
          <w:tcPr>
            <w:tcW w:w="740" w:type="dxa"/>
          </w:tcPr>
          <w:p w14:paraId="4E3AC1B1" w14:textId="77777777" w:rsidR="00B4651F" w:rsidRDefault="00B4651F" w:rsidP="00B4651F"/>
        </w:tc>
      </w:tr>
      <w:tr w:rsidR="00B4651F" w14:paraId="7E8E9EF3" w14:textId="77777777" w:rsidTr="00B4651F">
        <w:tc>
          <w:tcPr>
            <w:tcW w:w="6771" w:type="dxa"/>
          </w:tcPr>
          <w:p w14:paraId="1DD9AD42" w14:textId="77777777" w:rsidR="00B4651F" w:rsidRDefault="00B4651F" w:rsidP="00B4651F"/>
        </w:tc>
        <w:tc>
          <w:tcPr>
            <w:tcW w:w="850" w:type="dxa"/>
          </w:tcPr>
          <w:p w14:paraId="42D88881" w14:textId="77777777" w:rsidR="00B4651F" w:rsidRDefault="00B4651F" w:rsidP="00B4651F"/>
        </w:tc>
        <w:tc>
          <w:tcPr>
            <w:tcW w:w="851" w:type="dxa"/>
          </w:tcPr>
          <w:p w14:paraId="07F99A4D" w14:textId="77777777" w:rsidR="00B4651F" w:rsidRDefault="00B4651F" w:rsidP="00B4651F"/>
        </w:tc>
        <w:tc>
          <w:tcPr>
            <w:tcW w:w="740" w:type="dxa"/>
          </w:tcPr>
          <w:p w14:paraId="0DA142DC" w14:textId="77777777" w:rsidR="00B4651F" w:rsidRDefault="00B4651F" w:rsidP="00B4651F"/>
        </w:tc>
      </w:tr>
      <w:tr w:rsidR="00B4651F" w14:paraId="47DB827B" w14:textId="77777777" w:rsidTr="00B4651F">
        <w:tc>
          <w:tcPr>
            <w:tcW w:w="6771" w:type="dxa"/>
          </w:tcPr>
          <w:p w14:paraId="4074D6D9" w14:textId="77777777" w:rsidR="00B4651F" w:rsidRDefault="00B4651F" w:rsidP="00B4651F"/>
        </w:tc>
        <w:tc>
          <w:tcPr>
            <w:tcW w:w="850" w:type="dxa"/>
          </w:tcPr>
          <w:p w14:paraId="5D63255C" w14:textId="77777777" w:rsidR="00B4651F" w:rsidRDefault="00B4651F" w:rsidP="00B4651F"/>
        </w:tc>
        <w:tc>
          <w:tcPr>
            <w:tcW w:w="851" w:type="dxa"/>
          </w:tcPr>
          <w:p w14:paraId="3F9D3528" w14:textId="77777777" w:rsidR="00B4651F" w:rsidRDefault="00B4651F" w:rsidP="00B4651F"/>
        </w:tc>
        <w:tc>
          <w:tcPr>
            <w:tcW w:w="740" w:type="dxa"/>
          </w:tcPr>
          <w:p w14:paraId="0D0D073E" w14:textId="77777777" w:rsidR="00B4651F" w:rsidRDefault="00B4651F" w:rsidP="00B4651F"/>
        </w:tc>
      </w:tr>
      <w:tr w:rsidR="00B4651F" w14:paraId="1F750D26" w14:textId="77777777" w:rsidTr="00B4651F">
        <w:tc>
          <w:tcPr>
            <w:tcW w:w="6771" w:type="dxa"/>
          </w:tcPr>
          <w:p w14:paraId="4B2981EC" w14:textId="77777777" w:rsidR="00B4651F" w:rsidRDefault="00B4651F" w:rsidP="00B4651F"/>
        </w:tc>
        <w:tc>
          <w:tcPr>
            <w:tcW w:w="850" w:type="dxa"/>
          </w:tcPr>
          <w:p w14:paraId="126A2164" w14:textId="77777777" w:rsidR="00B4651F" w:rsidRDefault="00B4651F" w:rsidP="00B4651F"/>
        </w:tc>
        <w:tc>
          <w:tcPr>
            <w:tcW w:w="851" w:type="dxa"/>
          </w:tcPr>
          <w:p w14:paraId="0C8FA6F7" w14:textId="77777777" w:rsidR="00B4651F" w:rsidRDefault="00B4651F" w:rsidP="00B4651F"/>
        </w:tc>
        <w:tc>
          <w:tcPr>
            <w:tcW w:w="740" w:type="dxa"/>
          </w:tcPr>
          <w:p w14:paraId="7E04F697" w14:textId="77777777" w:rsidR="00B4651F" w:rsidRDefault="00B4651F" w:rsidP="00B4651F"/>
        </w:tc>
      </w:tr>
      <w:tr w:rsidR="00B4651F" w14:paraId="44E9F38B" w14:textId="77777777" w:rsidTr="00B4651F">
        <w:tc>
          <w:tcPr>
            <w:tcW w:w="6771" w:type="dxa"/>
          </w:tcPr>
          <w:p w14:paraId="68861BE1" w14:textId="77777777" w:rsidR="00B4651F" w:rsidRDefault="00B4651F" w:rsidP="00B4651F"/>
        </w:tc>
        <w:tc>
          <w:tcPr>
            <w:tcW w:w="850" w:type="dxa"/>
          </w:tcPr>
          <w:p w14:paraId="7BE885F7" w14:textId="77777777" w:rsidR="00B4651F" w:rsidRDefault="00B4651F" w:rsidP="00B4651F"/>
        </w:tc>
        <w:tc>
          <w:tcPr>
            <w:tcW w:w="851" w:type="dxa"/>
          </w:tcPr>
          <w:p w14:paraId="22683EE8" w14:textId="77777777" w:rsidR="00B4651F" w:rsidRDefault="00B4651F" w:rsidP="00B4651F"/>
        </w:tc>
        <w:tc>
          <w:tcPr>
            <w:tcW w:w="740" w:type="dxa"/>
          </w:tcPr>
          <w:p w14:paraId="14420C99" w14:textId="77777777" w:rsidR="00B4651F" w:rsidRDefault="00B4651F" w:rsidP="00B4651F"/>
        </w:tc>
      </w:tr>
    </w:tbl>
    <w:p w14:paraId="5E30EA8B" w14:textId="77777777" w:rsidR="00B4651F" w:rsidRDefault="00B4651F" w:rsidP="00B4651F"/>
    <w:p w14:paraId="15A2C88A" w14:textId="77777777" w:rsidR="00B4651F" w:rsidRDefault="00B4651F" w:rsidP="002051B8"/>
    <w:p w14:paraId="20F41B25" w14:textId="77777777"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14:paraId="67F2C766" w14:textId="77777777" w:rsidTr="002051B8">
        <w:tc>
          <w:tcPr>
            <w:tcW w:w="9212" w:type="dxa"/>
          </w:tcPr>
          <w:p w14:paraId="4FC21915" w14:textId="77777777" w:rsidR="002051B8" w:rsidRDefault="002051B8" w:rsidP="002051B8"/>
          <w:p w14:paraId="64490EC6" w14:textId="77777777" w:rsidR="002051B8" w:rsidRDefault="002051B8" w:rsidP="002051B8"/>
          <w:p w14:paraId="61C89B18" w14:textId="77777777" w:rsidR="002051B8" w:rsidRDefault="002051B8" w:rsidP="002051B8"/>
        </w:tc>
      </w:tr>
    </w:tbl>
    <w:p w14:paraId="67D89288" w14:textId="77777777" w:rsidR="002051B8" w:rsidRDefault="002051B8" w:rsidP="002051B8"/>
    <w:p w14:paraId="7A7A5C9F" w14:textId="77777777"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14:paraId="6FF67F09" w14:textId="77777777" w:rsidTr="002051B8">
        <w:tc>
          <w:tcPr>
            <w:tcW w:w="9212" w:type="dxa"/>
          </w:tcPr>
          <w:p w14:paraId="43402B36" w14:textId="77777777" w:rsidR="002051B8" w:rsidRDefault="002051B8" w:rsidP="002051B8"/>
          <w:p w14:paraId="0FC67C61" w14:textId="77777777" w:rsidR="002051B8" w:rsidRDefault="002051B8" w:rsidP="002051B8"/>
          <w:p w14:paraId="4C9E4CD6" w14:textId="77777777" w:rsidR="002051B8" w:rsidRDefault="002051B8" w:rsidP="002051B8"/>
        </w:tc>
      </w:tr>
    </w:tbl>
    <w:p w14:paraId="5E747F8B" w14:textId="77777777" w:rsidR="002051B8" w:rsidRDefault="002051B8" w:rsidP="002051B8"/>
    <w:p w14:paraId="364DDA54" w14:textId="77777777" w:rsidR="009344A6" w:rsidRDefault="009344A6" w:rsidP="002051B8"/>
    <w:p w14:paraId="63BD9265" w14:textId="77777777" w:rsidR="009344A6" w:rsidRDefault="009344A6" w:rsidP="002051B8"/>
    <w:p w14:paraId="7AA60A46" w14:textId="77777777" w:rsidR="009344A6" w:rsidRDefault="009344A6" w:rsidP="002051B8"/>
    <w:p w14:paraId="4EE51A9C" w14:textId="77777777" w:rsidR="009344A6" w:rsidRDefault="009344A6" w:rsidP="002051B8"/>
    <w:p w14:paraId="463AC430" w14:textId="77777777" w:rsidR="009344A6" w:rsidRDefault="009344A6" w:rsidP="002051B8"/>
    <w:p w14:paraId="57854665" w14:textId="77777777" w:rsidR="002051B8" w:rsidRDefault="002051B8" w:rsidP="002051B8">
      <w:pPr>
        <w:pStyle w:val="Kop1"/>
        <w:numPr>
          <w:ilvl w:val="0"/>
          <w:numId w:val="10"/>
        </w:numPr>
      </w:pPr>
      <w:r>
        <w:t>Verantwoording</w:t>
      </w:r>
    </w:p>
    <w:p w14:paraId="2EEA6C2E" w14:textId="77777777" w:rsidR="005F2D41" w:rsidRPr="005F2D41" w:rsidRDefault="005F2D41" w:rsidP="005F2D41"/>
    <w:p w14:paraId="7244F23B" w14:textId="77777777"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14:paraId="5A0DB340" w14:textId="77777777"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14:paraId="5AA274CA" w14:textId="77777777"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14:paraId="256761B8" w14:textId="77777777"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14:paraId="0A1C9EBF" w14:textId="77777777"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0702C322" w14:textId="77777777"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14:paraId="1004963E" w14:textId="77777777"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14:paraId="1B04866B" w14:textId="77777777"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14:paraId="17A56BB3" w14:textId="77777777"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14:paraId="402167AD" w14:textId="77777777" w:rsidR="009344A6" w:rsidRDefault="009344A6" w:rsidP="009344A6">
      <w:pPr>
        <w:spacing w:line="240" w:lineRule="atLeast"/>
        <w:ind w:left="360"/>
        <w:contextualSpacing/>
      </w:pPr>
    </w:p>
    <w:p w14:paraId="5C9333C9" w14:textId="77777777" w:rsidR="005F2D41" w:rsidRDefault="005F2D41" w:rsidP="002051B8"/>
    <w:p w14:paraId="16367AFE" w14:textId="77777777" w:rsidR="005F2D41" w:rsidRDefault="005F2D41" w:rsidP="005F2D41">
      <w:pPr>
        <w:pStyle w:val="Kop1"/>
        <w:numPr>
          <w:ilvl w:val="0"/>
          <w:numId w:val="10"/>
        </w:numPr>
      </w:pPr>
      <w:r>
        <w:t>Verdeling taken en verantwoordelijkheden</w:t>
      </w:r>
    </w:p>
    <w:p w14:paraId="43191500" w14:textId="77777777" w:rsidR="009344A6" w:rsidRPr="009344A6" w:rsidRDefault="009344A6" w:rsidP="009344A6"/>
    <w:p w14:paraId="344779B7" w14:textId="77777777"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14:paraId="35153DB8" w14:textId="77777777"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14:paraId="274A7833" w14:textId="77777777" w:rsidTr="00CE6038">
        <w:tc>
          <w:tcPr>
            <w:tcW w:w="1842" w:type="dxa"/>
          </w:tcPr>
          <w:p w14:paraId="0AED8653" w14:textId="77777777" w:rsidR="00CE6038" w:rsidRPr="00CE6038" w:rsidRDefault="00CE6038" w:rsidP="00CE6038">
            <w:pPr>
              <w:jc w:val="center"/>
              <w:rPr>
                <w:i/>
              </w:rPr>
            </w:pPr>
            <w:r w:rsidRPr="00CE6038">
              <w:rPr>
                <w:i/>
              </w:rPr>
              <w:t>Naam deelnemer</w:t>
            </w:r>
          </w:p>
        </w:tc>
        <w:tc>
          <w:tcPr>
            <w:tcW w:w="1842" w:type="dxa"/>
          </w:tcPr>
          <w:p w14:paraId="5546E6C2" w14:textId="77777777" w:rsidR="00CE6038" w:rsidRPr="00CE6038" w:rsidRDefault="00CE6038" w:rsidP="00CE6038">
            <w:pPr>
              <w:jc w:val="center"/>
              <w:rPr>
                <w:i/>
              </w:rPr>
            </w:pPr>
            <w:r w:rsidRPr="00CE6038">
              <w:rPr>
                <w:i/>
              </w:rPr>
              <w:t>Naam en functie rechtsgeldige vertegenwoordiger</w:t>
            </w:r>
          </w:p>
        </w:tc>
        <w:tc>
          <w:tcPr>
            <w:tcW w:w="1842" w:type="dxa"/>
          </w:tcPr>
          <w:p w14:paraId="1C0F7AB1" w14:textId="77777777" w:rsidR="00CE6038" w:rsidRPr="00CE6038" w:rsidRDefault="00CE6038" w:rsidP="00CE6038">
            <w:pPr>
              <w:jc w:val="center"/>
              <w:rPr>
                <w:i/>
              </w:rPr>
            </w:pPr>
            <w:r w:rsidRPr="00CE6038">
              <w:rPr>
                <w:i/>
              </w:rPr>
              <w:t>Activiteiten/taken</w:t>
            </w:r>
          </w:p>
        </w:tc>
        <w:tc>
          <w:tcPr>
            <w:tcW w:w="1843" w:type="dxa"/>
          </w:tcPr>
          <w:p w14:paraId="18E2A674" w14:textId="77777777" w:rsidR="00CE6038" w:rsidRPr="00CE6038" w:rsidRDefault="00CE6038" w:rsidP="00CE6038">
            <w:pPr>
              <w:jc w:val="center"/>
              <w:rPr>
                <w:i/>
              </w:rPr>
            </w:pPr>
            <w:r w:rsidRPr="00CE6038">
              <w:rPr>
                <w:i/>
              </w:rPr>
              <w:t>Bevoegdheden</w:t>
            </w:r>
          </w:p>
        </w:tc>
        <w:tc>
          <w:tcPr>
            <w:tcW w:w="1843" w:type="dxa"/>
          </w:tcPr>
          <w:p w14:paraId="4A1874ED" w14:textId="77777777" w:rsidR="00CE6038" w:rsidRPr="00CE6038" w:rsidRDefault="00CE6038" w:rsidP="00CE6038">
            <w:pPr>
              <w:jc w:val="center"/>
              <w:rPr>
                <w:i/>
              </w:rPr>
            </w:pPr>
            <w:r w:rsidRPr="00CE6038">
              <w:rPr>
                <w:i/>
              </w:rPr>
              <w:t>Verantwoordelijkheden</w:t>
            </w:r>
          </w:p>
        </w:tc>
      </w:tr>
      <w:tr w:rsidR="00CE6038" w14:paraId="5025348C" w14:textId="77777777" w:rsidTr="00CE6038">
        <w:tc>
          <w:tcPr>
            <w:tcW w:w="1842" w:type="dxa"/>
          </w:tcPr>
          <w:p w14:paraId="6EF1F6AB" w14:textId="77777777" w:rsidR="00CE6038" w:rsidRDefault="00CE6038" w:rsidP="005F2D41"/>
        </w:tc>
        <w:tc>
          <w:tcPr>
            <w:tcW w:w="1842" w:type="dxa"/>
          </w:tcPr>
          <w:p w14:paraId="5390FC86" w14:textId="77777777" w:rsidR="00CE6038" w:rsidRDefault="00CE6038" w:rsidP="005F2D41"/>
        </w:tc>
        <w:tc>
          <w:tcPr>
            <w:tcW w:w="1842" w:type="dxa"/>
          </w:tcPr>
          <w:p w14:paraId="7C348B00" w14:textId="77777777" w:rsidR="00CE6038" w:rsidRDefault="00CE6038" w:rsidP="005F2D41"/>
        </w:tc>
        <w:tc>
          <w:tcPr>
            <w:tcW w:w="1843" w:type="dxa"/>
          </w:tcPr>
          <w:p w14:paraId="06C5758A" w14:textId="77777777" w:rsidR="00CE6038" w:rsidRDefault="00CE6038" w:rsidP="005F2D41"/>
        </w:tc>
        <w:tc>
          <w:tcPr>
            <w:tcW w:w="1843" w:type="dxa"/>
          </w:tcPr>
          <w:p w14:paraId="603AF065" w14:textId="77777777" w:rsidR="00CE6038" w:rsidRDefault="00CE6038" w:rsidP="005F2D41"/>
        </w:tc>
      </w:tr>
      <w:tr w:rsidR="00CE6038" w14:paraId="27F7320E" w14:textId="77777777" w:rsidTr="00CE6038">
        <w:tc>
          <w:tcPr>
            <w:tcW w:w="1842" w:type="dxa"/>
          </w:tcPr>
          <w:p w14:paraId="3E5DC13E" w14:textId="77777777" w:rsidR="00CE6038" w:rsidRDefault="00CE6038" w:rsidP="005F2D41"/>
        </w:tc>
        <w:tc>
          <w:tcPr>
            <w:tcW w:w="1842" w:type="dxa"/>
          </w:tcPr>
          <w:p w14:paraId="2DCB2DF5" w14:textId="77777777" w:rsidR="00CE6038" w:rsidRDefault="00CE6038" w:rsidP="005F2D41"/>
        </w:tc>
        <w:tc>
          <w:tcPr>
            <w:tcW w:w="1842" w:type="dxa"/>
          </w:tcPr>
          <w:p w14:paraId="66AEDFF3" w14:textId="77777777" w:rsidR="00CE6038" w:rsidRDefault="00CE6038" w:rsidP="005F2D41"/>
        </w:tc>
        <w:tc>
          <w:tcPr>
            <w:tcW w:w="1843" w:type="dxa"/>
          </w:tcPr>
          <w:p w14:paraId="5DD26636" w14:textId="77777777" w:rsidR="00CE6038" w:rsidRDefault="00CE6038" w:rsidP="005F2D41"/>
        </w:tc>
        <w:tc>
          <w:tcPr>
            <w:tcW w:w="1843" w:type="dxa"/>
          </w:tcPr>
          <w:p w14:paraId="6BA805E6" w14:textId="77777777" w:rsidR="00CE6038" w:rsidRDefault="00CE6038" w:rsidP="005F2D41"/>
        </w:tc>
      </w:tr>
      <w:tr w:rsidR="00CE6038" w14:paraId="35515464" w14:textId="77777777" w:rsidTr="00CE6038">
        <w:tc>
          <w:tcPr>
            <w:tcW w:w="1842" w:type="dxa"/>
          </w:tcPr>
          <w:p w14:paraId="51481355" w14:textId="77777777" w:rsidR="00CE6038" w:rsidRDefault="00CE6038" w:rsidP="005F2D41"/>
        </w:tc>
        <w:tc>
          <w:tcPr>
            <w:tcW w:w="1842" w:type="dxa"/>
          </w:tcPr>
          <w:p w14:paraId="551A9252" w14:textId="77777777" w:rsidR="00CE6038" w:rsidRDefault="00CE6038" w:rsidP="005F2D41"/>
        </w:tc>
        <w:tc>
          <w:tcPr>
            <w:tcW w:w="1842" w:type="dxa"/>
          </w:tcPr>
          <w:p w14:paraId="776C49F3" w14:textId="77777777" w:rsidR="00CE6038" w:rsidRDefault="00CE6038" w:rsidP="005F2D41"/>
        </w:tc>
        <w:tc>
          <w:tcPr>
            <w:tcW w:w="1843" w:type="dxa"/>
          </w:tcPr>
          <w:p w14:paraId="105DDA47" w14:textId="77777777" w:rsidR="00CE6038" w:rsidRDefault="00CE6038" w:rsidP="005F2D41"/>
        </w:tc>
        <w:tc>
          <w:tcPr>
            <w:tcW w:w="1843" w:type="dxa"/>
          </w:tcPr>
          <w:p w14:paraId="7B8B97F4" w14:textId="77777777" w:rsidR="00CE6038" w:rsidRDefault="00CE6038" w:rsidP="005F2D41"/>
        </w:tc>
      </w:tr>
      <w:tr w:rsidR="00CE6038" w14:paraId="440BA5E2" w14:textId="77777777" w:rsidTr="00CE6038">
        <w:tc>
          <w:tcPr>
            <w:tcW w:w="1842" w:type="dxa"/>
          </w:tcPr>
          <w:p w14:paraId="0C1F57C6" w14:textId="77777777" w:rsidR="00CE6038" w:rsidRDefault="00CE6038" w:rsidP="005F2D41"/>
        </w:tc>
        <w:tc>
          <w:tcPr>
            <w:tcW w:w="1842" w:type="dxa"/>
          </w:tcPr>
          <w:p w14:paraId="2976F96F" w14:textId="77777777" w:rsidR="00CE6038" w:rsidRDefault="00CE6038" w:rsidP="005F2D41"/>
        </w:tc>
        <w:tc>
          <w:tcPr>
            <w:tcW w:w="1842" w:type="dxa"/>
          </w:tcPr>
          <w:p w14:paraId="544BDB22" w14:textId="77777777" w:rsidR="00CE6038" w:rsidRDefault="00CE6038" w:rsidP="005F2D41"/>
        </w:tc>
        <w:tc>
          <w:tcPr>
            <w:tcW w:w="1843" w:type="dxa"/>
          </w:tcPr>
          <w:p w14:paraId="7D228FF3" w14:textId="77777777" w:rsidR="00CE6038" w:rsidRDefault="00CE6038" w:rsidP="005F2D41"/>
        </w:tc>
        <w:tc>
          <w:tcPr>
            <w:tcW w:w="1843" w:type="dxa"/>
          </w:tcPr>
          <w:p w14:paraId="31F94CFF" w14:textId="77777777" w:rsidR="00CE6038" w:rsidRDefault="00CE6038" w:rsidP="005F2D41"/>
        </w:tc>
      </w:tr>
      <w:tr w:rsidR="00CE6038" w14:paraId="5159F291" w14:textId="77777777" w:rsidTr="00CE6038">
        <w:tc>
          <w:tcPr>
            <w:tcW w:w="1842" w:type="dxa"/>
          </w:tcPr>
          <w:p w14:paraId="0DE7A160" w14:textId="77777777" w:rsidR="00CE6038" w:rsidRDefault="00CE6038" w:rsidP="005F2D41"/>
        </w:tc>
        <w:tc>
          <w:tcPr>
            <w:tcW w:w="1842" w:type="dxa"/>
          </w:tcPr>
          <w:p w14:paraId="0A26A44A" w14:textId="77777777" w:rsidR="00CE6038" w:rsidRDefault="00CE6038" w:rsidP="005F2D41"/>
        </w:tc>
        <w:tc>
          <w:tcPr>
            <w:tcW w:w="1842" w:type="dxa"/>
          </w:tcPr>
          <w:p w14:paraId="07795825" w14:textId="77777777" w:rsidR="00CE6038" w:rsidRDefault="00CE6038" w:rsidP="005F2D41"/>
        </w:tc>
        <w:tc>
          <w:tcPr>
            <w:tcW w:w="1843" w:type="dxa"/>
          </w:tcPr>
          <w:p w14:paraId="55372BD4" w14:textId="77777777" w:rsidR="00CE6038" w:rsidRDefault="00CE6038" w:rsidP="005F2D41"/>
        </w:tc>
        <w:tc>
          <w:tcPr>
            <w:tcW w:w="1843" w:type="dxa"/>
          </w:tcPr>
          <w:p w14:paraId="40993A2F" w14:textId="77777777" w:rsidR="00CE6038" w:rsidRDefault="00CE6038" w:rsidP="005F2D41"/>
        </w:tc>
      </w:tr>
      <w:tr w:rsidR="00CE6038" w14:paraId="3FD30269" w14:textId="77777777" w:rsidTr="00CE6038">
        <w:tc>
          <w:tcPr>
            <w:tcW w:w="1842" w:type="dxa"/>
          </w:tcPr>
          <w:p w14:paraId="02BB882F" w14:textId="77777777" w:rsidR="00CE6038" w:rsidRDefault="00CE6038" w:rsidP="005F2D41"/>
        </w:tc>
        <w:tc>
          <w:tcPr>
            <w:tcW w:w="1842" w:type="dxa"/>
          </w:tcPr>
          <w:p w14:paraId="6F642EF0" w14:textId="77777777" w:rsidR="00CE6038" w:rsidRDefault="00CE6038" w:rsidP="005F2D41"/>
        </w:tc>
        <w:tc>
          <w:tcPr>
            <w:tcW w:w="1842" w:type="dxa"/>
          </w:tcPr>
          <w:p w14:paraId="7169B269" w14:textId="77777777" w:rsidR="00CE6038" w:rsidRDefault="00CE6038" w:rsidP="005F2D41"/>
        </w:tc>
        <w:tc>
          <w:tcPr>
            <w:tcW w:w="1843" w:type="dxa"/>
          </w:tcPr>
          <w:p w14:paraId="7EEE5569" w14:textId="77777777" w:rsidR="00CE6038" w:rsidRDefault="00CE6038" w:rsidP="005F2D41"/>
        </w:tc>
        <w:tc>
          <w:tcPr>
            <w:tcW w:w="1843" w:type="dxa"/>
          </w:tcPr>
          <w:p w14:paraId="184F934F" w14:textId="77777777" w:rsidR="00CE6038" w:rsidRDefault="00CE6038" w:rsidP="005F2D41"/>
        </w:tc>
      </w:tr>
      <w:tr w:rsidR="00CE6038" w14:paraId="0866C92C" w14:textId="77777777" w:rsidTr="00CE6038">
        <w:tc>
          <w:tcPr>
            <w:tcW w:w="1842" w:type="dxa"/>
          </w:tcPr>
          <w:p w14:paraId="1D103F47" w14:textId="77777777" w:rsidR="00CE6038" w:rsidRDefault="00CE6038" w:rsidP="005F2D41"/>
        </w:tc>
        <w:tc>
          <w:tcPr>
            <w:tcW w:w="1842" w:type="dxa"/>
          </w:tcPr>
          <w:p w14:paraId="13584510" w14:textId="77777777" w:rsidR="00CE6038" w:rsidRDefault="00CE6038" w:rsidP="005F2D41"/>
        </w:tc>
        <w:tc>
          <w:tcPr>
            <w:tcW w:w="1842" w:type="dxa"/>
          </w:tcPr>
          <w:p w14:paraId="3C5E281E" w14:textId="77777777" w:rsidR="00CE6038" w:rsidRDefault="00CE6038" w:rsidP="005F2D41"/>
        </w:tc>
        <w:tc>
          <w:tcPr>
            <w:tcW w:w="1843" w:type="dxa"/>
          </w:tcPr>
          <w:p w14:paraId="0335CE4F" w14:textId="77777777" w:rsidR="00CE6038" w:rsidRDefault="00CE6038" w:rsidP="005F2D41"/>
        </w:tc>
        <w:tc>
          <w:tcPr>
            <w:tcW w:w="1843" w:type="dxa"/>
          </w:tcPr>
          <w:p w14:paraId="42386425" w14:textId="77777777" w:rsidR="00CE6038" w:rsidRDefault="00CE6038" w:rsidP="005F2D41"/>
        </w:tc>
      </w:tr>
      <w:tr w:rsidR="00CE6038" w14:paraId="569EFD4C" w14:textId="77777777" w:rsidTr="00CE6038">
        <w:tc>
          <w:tcPr>
            <w:tcW w:w="1842" w:type="dxa"/>
          </w:tcPr>
          <w:p w14:paraId="6A404C69" w14:textId="77777777" w:rsidR="00CE6038" w:rsidRDefault="00CE6038" w:rsidP="005F2D41"/>
        </w:tc>
        <w:tc>
          <w:tcPr>
            <w:tcW w:w="1842" w:type="dxa"/>
          </w:tcPr>
          <w:p w14:paraId="3FC05786" w14:textId="77777777" w:rsidR="00CE6038" w:rsidRDefault="00CE6038" w:rsidP="005F2D41"/>
        </w:tc>
        <w:tc>
          <w:tcPr>
            <w:tcW w:w="1842" w:type="dxa"/>
          </w:tcPr>
          <w:p w14:paraId="50EA816D" w14:textId="77777777" w:rsidR="00CE6038" w:rsidRDefault="00CE6038" w:rsidP="005F2D41"/>
        </w:tc>
        <w:tc>
          <w:tcPr>
            <w:tcW w:w="1843" w:type="dxa"/>
          </w:tcPr>
          <w:p w14:paraId="4F7412F4" w14:textId="77777777" w:rsidR="00CE6038" w:rsidRDefault="00CE6038" w:rsidP="005F2D41"/>
        </w:tc>
        <w:tc>
          <w:tcPr>
            <w:tcW w:w="1843" w:type="dxa"/>
          </w:tcPr>
          <w:p w14:paraId="33080B1C" w14:textId="77777777" w:rsidR="00CE6038" w:rsidRDefault="00CE6038" w:rsidP="005F2D41"/>
        </w:tc>
      </w:tr>
      <w:tr w:rsidR="00CE6038" w14:paraId="7B072F45" w14:textId="77777777" w:rsidTr="00CE6038">
        <w:tc>
          <w:tcPr>
            <w:tcW w:w="1842" w:type="dxa"/>
          </w:tcPr>
          <w:p w14:paraId="2C683B6E" w14:textId="77777777" w:rsidR="00CE6038" w:rsidRDefault="00CE6038" w:rsidP="005F2D41"/>
        </w:tc>
        <w:tc>
          <w:tcPr>
            <w:tcW w:w="1842" w:type="dxa"/>
          </w:tcPr>
          <w:p w14:paraId="35BCB73D" w14:textId="77777777" w:rsidR="00CE6038" w:rsidRDefault="00CE6038" w:rsidP="005F2D41"/>
        </w:tc>
        <w:tc>
          <w:tcPr>
            <w:tcW w:w="1842" w:type="dxa"/>
          </w:tcPr>
          <w:p w14:paraId="23CE758E" w14:textId="77777777" w:rsidR="00CE6038" w:rsidRDefault="00CE6038" w:rsidP="005F2D41"/>
        </w:tc>
        <w:tc>
          <w:tcPr>
            <w:tcW w:w="1843" w:type="dxa"/>
          </w:tcPr>
          <w:p w14:paraId="42808C9F" w14:textId="77777777" w:rsidR="00CE6038" w:rsidRDefault="00CE6038" w:rsidP="005F2D41"/>
        </w:tc>
        <w:tc>
          <w:tcPr>
            <w:tcW w:w="1843" w:type="dxa"/>
          </w:tcPr>
          <w:p w14:paraId="589F86E7" w14:textId="77777777" w:rsidR="00CE6038" w:rsidRDefault="00CE6038" w:rsidP="005F2D41"/>
        </w:tc>
      </w:tr>
      <w:tr w:rsidR="00CE6038" w14:paraId="49E98353" w14:textId="77777777" w:rsidTr="00CE6038">
        <w:tc>
          <w:tcPr>
            <w:tcW w:w="1842" w:type="dxa"/>
          </w:tcPr>
          <w:p w14:paraId="5DAD64B9" w14:textId="77777777" w:rsidR="00CE6038" w:rsidRDefault="00CE6038" w:rsidP="005F2D41"/>
        </w:tc>
        <w:tc>
          <w:tcPr>
            <w:tcW w:w="1842" w:type="dxa"/>
          </w:tcPr>
          <w:p w14:paraId="5FFDF462" w14:textId="77777777" w:rsidR="00CE6038" w:rsidRDefault="00CE6038" w:rsidP="005F2D41"/>
        </w:tc>
        <w:tc>
          <w:tcPr>
            <w:tcW w:w="1842" w:type="dxa"/>
          </w:tcPr>
          <w:p w14:paraId="2C953203" w14:textId="77777777" w:rsidR="00CE6038" w:rsidRDefault="00CE6038" w:rsidP="005F2D41"/>
        </w:tc>
        <w:tc>
          <w:tcPr>
            <w:tcW w:w="1843" w:type="dxa"/>
          </w:tcPr>
          <w:p w14:paraId="72AC71D5" w14:textId="77777777" w:rsidR="00CE6038" w:rsidRDefault="00CE6038" w:rsidP="005F2D41"/>
        </w:tc>
        <w:tc>
          <w:tcPr>
            <w:tcW w:w="1843" w:type="dxa"/>
          </w:tcPr>
          <w:p w14:paraId="5C97E2ED" w14:textId="77777777" w:rsidR="00CE6038" w:rsidRDefault="00CE6038" w:rsidP="005F2D41"/>
        </w:tc>
      </w:tr>
      <w:tr w:rsidR="00CE6038" w14:paraId="3914D629" w14:textId="77777777" w:rsidTr="00CE6038">
        <w:tc>
          <w:tcPr>
            <w:tcW w:w="1842" w:type="dxa"/>
          </w:tcPr>
          <w:p w14:paraId="1E5FF034" w14:textId="77777777" w:rsidR="00CE6038" w:rsidRDefault="00CE6038" w:rsidP="005F2D41"/>
        </w:tc>
        <w:tc>
          <w:tcPr>
            <w:tcW w:w="1842" w:type="dxa"/>
          </w:tcPr>
          <w:p w14:paraId="618EC7B1" w14:textId="77777777" w:rsidR="00CE6038" w:rsidRDefault="00CE6038" w:rsidP="005F2D41"/>
        </w:tc>
        <w:tc>
          <w:tcPr>
            <w:tcW w:w="1842" w:type="dxa"/>
          </w:tcPr>
          <w:p w14:paraId="3D8FB21C" w14:textId="77777777" w:rsidR="00CE6038" w:rsidRDefault="00CE6038" w:rsidP="005F2D41"/>
        </w:tc>
        <w:tc>
          <w:tcPr>
            <w:tcW w:w="1843" w:type="dxa"/>
          </w:tcPr>
          <w:p w14:paraId="4CB0A9B9" w14:textId="77777777" w:rsidR="00CE6038" w:rsidRDefault="00CE6038" w:rsidP="005F2D41"/>
        </w:tc>
        <w:tc>
          <w:tcPr>
            <w:tcW w:w="1843" w:type="dxa"/>
          </w:tcPr>
          <w:p w14:paraId="306BF7F9" w14:textId="77777777" w:rsidR="00CE6038" w:rsidRDefault="00CE6038" w:rsidP="005F2D41"/>
        </w:tc>
      </w:tr>
    </w:tbl>
    <w:p w14:paraId="6F68C067" w14:textId="77777777" w:rsidR="005F606F" w:rsidRDefault="005F606F" w:rsidP="005F2D41"/>
    <w:p w14:paraId="20AA23A2" w14:textId="77777777"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14:paraId="3A25CD34" w14:textId="77777777" w:rsidR="005F606F" w:rsidRDefault="005F606F" w:rsidP="009344A6">
      <w:pPr>
        <w:pBdr>
          <w:top w:val="single" w:sz="4" w:space="1" w:color="auto"/>
          <w:left w:val="single" w:sz="4" w:space="4" w:color="auto"/>
          <w:bottom w:val="single" w:sz="4" w:space="1" w:color="auto"/>
          <w:right w:val="single" w:sz="4" w:space="4" w:color="auto"/>
        </w:pBdr>
      </w:pPr>
    </w:p>
    <w:p w14:paraId="573E0514" w14:textId="77777777" w:rsidR="005F606F" w:rsidRDefault="005F606F" w:rsidP="009344A6">
      <w:pPr>
        <w:pBdr>
          <w:top w:val="single" w:sz="4" w:space="1" w:color="auto"/>
          <w:left w:val="single" w:sz="4" w:space="4" w:color="auto"/>
          <w:bottom w:val="single" w:sz="4" w:space="1" w:color="auto"/>
          <w:right w:val="single" w:sz="4" w:space="4" w:color="auto"/>
        </w:pBdr>
      </w:pPr>
    </w:p>
    <w:p w14:paraId="0155AB28" w14:textId="77777777" w:rsidR="005F606F" w:rsidRDefault="005F606F" w:rsidP="009344A6">
      <w:pPr>
        <w:pBdr>
          <w:top w:val="single" w:sz="4" w:space="1" w:color="auto"/>
          <w:left w:val="single" w:sz="4" w:space="4" w:color="auto"/>
          <w:bottom w:val="single" w:sz="4" w:space="1" w:color="auto"/>
          <w:right w:val="single" w:sz="4" w:space="4" w:color="auto"/>
        </w:pBdr>
      </w:pPr>
    </w:p>
    <w:p w14:paraId="4E93DDAB" w14:textId="77777777" w:rsidR="005F606F" w:rsidRDefault="005F606F" w:rsidP="005F2D41"/>
    <w:p w14:paraId="19ABD58C" w14:textId="77777777" w:rsidR="005F606F" w:rsidRDefault="005F606F" w:rsidP="005F2D41"/>
    <w:p w14:paraId="702C146D" w14:textId="77777777" w:rsidR="009344A6" w:rsidRDefault="009344A6" w:rsidP="005F2D41"/>
    <w:p w14:paraId="66189F1E" w14:textId="77777777" w:rsidR="009344A6" w:rsidRDefault="009344A6" w:rsidP="005F2D41"/>
    <w:p w14:paraId="599D361C" w14:textId="77777777" w:rsidR="009344A6" w:rsidRDefault="009344A6" w:rsidP="005F2D41"/>
    <w:p w14:paraId="7F31C5CE" w14:textId="77777777" w:rsidR="009344A6" w:rsidRDefault="009344A6" w:rsidP="005F2D41"/>
    <w:p w14:paraId="337E76C8" w14:textId="77777777" w:rsidR="009344A6" w:rsidRDefault="009344A6" w:rsidP="005F2D41"/>
    <w:p w14:paraId="159FB5BE" w14:textId="77777777" w:rsidR="00CE6038" w:rsidRDefault="00CE6038" w:rsidP="005F2D41"/>
    <w:p w14:paraId="2B0C00C2" w14:textId="77777777" w:rsidR="00CE6038" w:rsidRDefault="001A5A0F" w:rsidP="001A5A0F">
      <w:pPr>
        <w:pStyle w:val="Kop1"/>
        <w:numPr>
          <w:ilvl w:val="0"/>
          <w:numId w:val="10"/>
        </w:numPr>
      </w:pPr>
      <w:r>
        <w:t>Baten en lasten</w:t>
      </w:r>
    </w:p>
    <w:p w14:paraId="0685D7F0" w14:textId="77777777" w:rsidR="009344A6" w:rsidRPr="009344A6" w:rsidRDefault="009344A6" w:rsidP="009344A6"/>
    <w:p w14:paraId="57B9D446" w14:textId="77777777"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14:paraId="0F116337" w14:textId="77777777"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14:paraId="153296CC"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917EA08" w14:textId="77777777"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14:paraId="1579FF76" w14:textId="77777777"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44A2172" w14:textId="77777777"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AF1C225" w14:textId="77777777"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14:paraId="17B1D3F8" w14:textId="77777777"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C1D925C" w14:textId="77777777"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14:paraId="35848EEA" w14:textId="77777777"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96B8964" w14:textId="77777777"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14:paraId="6D8287C2" w14:textId="77777777"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14:paraId="439F13CA" w14:textId="77777777"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14:paraId="48C6FF07" w14:textId="77777777"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14:paraId="0E7379A1"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50CFCF20" w14:textId="77777777"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14:paraId="4F49CF3F"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DA08ECF"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3937CC1" w14:textId="77777777"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C25E4F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54CE6E8A"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0FDFE39C"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7F0DD2A0" w14:textId="77777777"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14:paraId="50564CB8"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9CA0DC8"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77F6A73"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E23B1D7"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A6A6CE1"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7055EE57"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1B2B926B" w14:textId="77777777"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14:paraId="719CD5EE"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8C7FB1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AF9072A"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E948D41"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03FBDCE5"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004202BA"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BA585CE" w14:textId="77777777"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14:paraId="080AEF9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696B087"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DFEECC0"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7CD8D6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3B70B86"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2BAD1EA5"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7F6F5463" w14:textId="77777777"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14:paraId="6D054A5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F027EF7"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DCDB7F4"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816C69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1CCE26A4"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2578AFCA"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B7D7B35" w14:textId="77777777"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14:paraId="07EC5CE0"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1B3AED5"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546D05C"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8B42EFD"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37B8A62"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14:paraId="0363EAA0"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1FC9839" w14:textId="77777777"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14:paraId="72689341"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0E60892"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3E38882"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4AF890EF"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CDCF305"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14:paraId="31E69A2A"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B2CAD81" w14:textId="77777777"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14:paraId="6C08FC3C"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FC189DA"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ED23402"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121F2F6"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1E72B716"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14:paraId="0C89FBBA"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76B5088F" w14:textId="77777777"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14:paraId="1A1644D9"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635BE5B6"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7886FC0"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8340386"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E77FF4C"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14:paraId="4AAE0448" w14:textId="77777777" w:rsidTr="009344A6">
        <w:tc>
          <w:tcPr>
            <w:tcW w:w="3006" w:type="dxa"/>
            <w:tcBorders>
              <w:top w:val="single" w:sz="4" w:space="0" w:color="auto"/>
              <w:left w:val="single" w:sz="4" w:space="0" w:color="auto"/>
              <w:bottom w:val="single" w:sz="4" w:space="0" w:color="auto"/>
              <w:right w:val="single" w:sz="4" w:space="0" w:color="auto"/>
            </w:tcBorders>
            <w:vAlign w:val="center"/>
          </w:tcPr>
          <w:p w14:paraId="248ABE74" w14:textId="77777777"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14:paraId="79B91E3C"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4DC9E98B"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6115C2D"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730A0CA7"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394487E" w14:textId="77777777"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6DA3CEC1" w14:textId="77777777" w:rsidTr="009344A6">
        <w:tc>
          <w:tcPr>
            <w:tcW w:w="3006" w:type="dxa"/>
            <w:tcBorders>
              <w:top w:val="single" w:sz="4" w:space="0" w:color="auto"/>
              <w:left w:val="single" w:sz="4" w:space="0" w:color="auto"/>
              <w:bottom w:val="single" w:sz="4" w:space="0" w:color="auto"/>
              <w:right w:val="single" w:sz="4" w:space="0" w:color="auto"/>
            </w:tcBorders>
            <w:vAlign w:val="center"/>
            <w:hideMark/>
          </w:tcPr>
          <w:p w14:paraId="10E71753" w14:textId="77777777"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14:paraId="0C76847A"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9C4EE13"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52EE19C1"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35EEC90"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BA615EC"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1C171472" w14:textId="77777777" w:rsidTr="009344A6">
        <w:tc>
          <w:tcPr>
            <w:tcW w:w="3006" w:type="dxa"/>
            <w:tcBorders>
              <w:top w:val="single" w:sz="4" w:space="0" w:color="auto"/>
              <w:left w:val="single" w:sz="4" w:space="0" w:color="auto"/>
              <w:bottom w:val="single" w:sz="4" w:space="0" w:color="auto"/>
              <w:right w:val="single" w:sz="4" w:space="0" w:color="auto"/>
            </w:tcBorders>
            <w:hideMark/>
          </w:tcPr>
          <w:p w14:paraId="403FC204"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14:paraId="6902EFB0"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0B223C8"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3D137843"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2EF97C8E"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42C21BD"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14:paraId="29704584" w14:textId="77777777" w:rsidTr="009344A6">
        <w:tc>
          <w:tcPr>
            <w:tcW w:w="3006" w:type="dxa"/>
            <w:tcBorders>
              <w:top w:val="single" w:sz="4" w:space="0" w:color="auto"/>
              <w:left w:val="single" w:sz="4" w:space="0" w:color="auto"/>
              <w:bottom w:val="single" w:sz="4" w:space="0" w:color="auto"/>
              <w:right w:val="single" w:sz="4" w:space="0" w:color="auto"/>
            </w:tcBorders>
            <w:hideMark/>
          </w:tcPr>
          <w:p w14:paraId="3C782983"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14:paraId="68DD6718"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14:paraId="10C90220"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A634983"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1E07EFCC"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31872A58"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14:paraId="432CF2BD" w14:textId="77777777" w:rsidTr="009344A6">
        <w:tc>
          <w:tcPr>
            <w:tcW w:w="3006" w:type="dxa"/>
            <w:tcBorders>
              <w:top w:val="single" w:sz="4" w:space="0" w:color="auto"/>
              <w:left w:val="single" w:sz="4" w:space="0" w:color="auto"/>
              <w:bottom w:val="single" w:sz="4" w:space="0" w:color="auto"/>
              <w:right w:val="single" w:sz="4" w:space="0" w:color="auto"/>
            </w:tcBorders>
            <w:hideMark/>
          </w:tcPr>
          <w:p w14:paraId="5327A0BC"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14:paraId="324E2696"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14:paraId="7B2B1D9C"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401BD0B3"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14:paraId="06223394"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14:paraId="6921725B" w14:textId="77777777"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14:paraId="2E6902CB" w14:textId="77777777" w:rsidR="009344A6" w:rsidRDefault="009344A6" w:rsidP="00DE7746"/>
    <w:p w14:paraId="0D9D0030" w14:textId="77777777" w:rsidR="009344A6" w:rsidRDefault="009344A6" w:rsidP="00DE7746"/>
    <w:p w14:paraId="5B1CEE21" w14:textId="77777777" w:rsidR="004A2807" w:rsidRDefault="004A2807" w:rsidP="004A2807">
      <w:pPr>
        <w:pStyle w:val="Kop1"/>
        <w:numPr>
          <w:ilvl w:val="0"/>
          <w:numId w:val="10"/>
        </w:numPr>
      </w:pPr>
      <w:r>
        <w:t>Verklaren te zijn overeengekomen</w:t>
      </w:r>
    </w:p>
    <w:p w14:paraId="7FE846C5" w14:textId="77777777" w:rsidR="0040026D" w:rsidRPr="0040026D" w:rsidRDefault="0040026D" w:rsidP="0040026D"/>
    <w:p w14:paraId="0CEFEB28" w14:textId="77777777" w:rsidR="0040026D" w:rsidRDefault="0040026D" w:rsidP="0040026D">
      <w:pPr>
        <w:numPr>
          <w:ilvl w:val="0"/>
          <w:numId w:val="17"/>
        </w:numPr>
        <w:spacing w:line="240" w:lineRule="atLeast"/>
        <w:rPr>
          <w:szCs w:val="18"/>
        </w:rPr>
      </w:pPr>
      <w:r>
        <w:rPr>
          <w:szCs w:val="18"/>
        </w:rPr>
        <w:t>De overeenkomst geldt in principe voor de duur van het goedgekeurde project.</w:t>
      </w:r>
    </w:p>
    <w:p w14:paraId="6B1D0D1C" w14:textId="77777777"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14:paraId="548CD21F" w14:textId="77777777"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14:paraId="3965DF48" w14:textId="77777777"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14:paraId="143395D7" w14:textId="77777777" w:rsidR="009344A6" w:rsidRDefault="009344A6" w:rsidP="0008225F">
      <w:pPr>
        <w:spacing w:line="240" w:lineRule="atLeast"/>
        <w:ind w:left="360"/>
        <w:rPr>
          <w:szCs w:val="18"/>
        </w:rPr>
      </w:pPr>
    </w:p>
    <w:p w14:paraId="1A0813ED" w14:textId="77777777" w:rsidR="009344A6" w:rsidRDefault="009344A6" w:rsidP="0008225F">
      <w:pPr>
        <w:spacing w:line="240" w:lineRule="atLeast"/>
        <w:ind w:left="360"/>
        <w:rPr>
          <w:szCs w:val="18"/>
        </w:rPr>
      </w:pPr>
    </w:p>
    <w:p w14:paraId="42F13521" w14:textId="77777777" w:rsidR="004A2807" w:rsidRDefault="0040026D" w:rsidP="0040026D">
      <w:pPr>
        <w:pStyle w:val="Kop1"/>
        <w:numPr>
          <w:ilvl w:val="0"/>
          <w:numId w:val="10"/>
        </w:numPr>
      </w:pPr>
      <w:r>
        <w:t>Ondertekening voor akkoord</w:t>
      </w:r>
    </w:p>
    <w:p w14:paraId="3A8FF826" w14:textId="77777777"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14:paraId="7978A3C6" w14:textId="77777777" w:rsidTr="00F85ABE">
        <w:tc>
          <w:tcPr>
            <w:tcW w:w="1668" w:type="dxa"/>
          </w:tcPr>
          <w:p w14:paraId="402F9662" w14:textId="77777777" w:rsidR="00850229" w:rsidRDefault="00850229" w:rsidP="0040026D">
            <w:r>
              <w:t>Penvoerder:</w:t>
            </w:r>
          </w:p>
        </w:tc>
        <w:tc>
          <w:tcPr>
            <w:tcW w:w="7544" w:type="dxa"/>
          </w:tcPr>
          <w:p w14:paraId="7CA8F980" w14:textId="77777777" w:rsidR="00850229" w:rsidRDefault="00850229" w:rsidP="0040026D"/>
        </w:tc>
      </w:tr>
      <w:tr w:rsidR="00850229" w14:paraId="56183E30" w14:textId="77777777" w:rsidTr="00F85ABE">
        <w:tc>
          <w:tcPr>
            <w:tcW w:w="1668" w:type="dxa"/>
          </w:tcPr>
          <w:p w14:paraId="242FE1EF" w14:textId="77777777" w:rsidR="00850229" w:rsidRDefault="00850229" w:rsidP="0040026D">
            <w:r>
              <w:t>Functie:</w:t>
            </w:r>
          </w:p>
        </w:tc>
        <w:tc>
          <w:tcPr>
            <w:tcW w:w="7544" w:type="dxa"/>
          </w:tcPr>
          <w:p w14:paraId="5BFB632B" w14:textId="77777777" w:rsidR="00850229" w:rsidRDefault="00850229" w:rsidP="0040026D"/>
        </w:tc>
      </w:tr>
      <w:tr w:rsidR="00850229" w14:paraId="0BD6DC5A" w14:textId="77777777" w:rsidTr="00F85ABE">
        <w:tc>
          <w:tcPr>
            <w:tcW w:w="1668" w:type="dxa"/>
          </w:tcPr>
          <w:p w14:paraId="7B16A1E8" w14:textId="77777777" w:rsidR="00850229" w:rsidRDefault="00850229" w:rsidP="0040026D">
            <w:r>
              <w:t>Plaats:</w:t>
            </w:r>
          </w:p>
        </w:tc>
        <w:tc>
          <w:tcPr>
            <w:tcW w:w="7544" w:type="dxa"/>
          </w:tcPr>
          <w:p w14:paraId="2E4E45C2" w14:textId="77777777" w:rsidR="00850229" w:rsidRDefault="00850229" w:rsidP="0040026D"/>
        </w:tc>
      </w:tr>
      <w:tr w:rsidR="00850229" w14:paraId="71E09CF6" w14:textId="77777777" w:rsidTr="00F85ABE">
        <w:tc>
          <w:tcPr>
            <w:tcW w:w="1668" w:type="dxa"/>
          </w:tcPr>
          <w:p w14:paraId="4CD01700" w14:textId="77777777" w:rsidR="00850229" w:rsidRDefault="00850229" w:rsidP="0040026D">
            <w:r>
              <w:t>Datum:</w:t>
            </w:r>
          </w:p>
        </w:tc>
        <w:tc>
          <w:tcPr>
            <w:tcW w:w="7544" w:type="dxa"/>
          </w:tcPr>
          <w:p w14:paraId="660F3E94" w14:textId="77777777" w:rsidR="00850229" w:rsidRDefault="00850229" w:rsidP="0040026D"/>
        </w:tc>
      </w:tr>
      <w:tr w:rsidR="00850229" w14:paraId="1D113111" w14:textId="77777777" w:rsidTr="00F85ABE">
        <w:tc>
          <w:tcPr>
            <w:tcW w:w="1668" w:type="dxa"/>
          </w:tcPr>
          <w:p w14:paraId="50F28A78" w14:textId="77777777" w:rsidR="00850229" w:rsidRDefault="00850229" w:rsidP="0040026D">
            <w:r>
              <w:t>Naam:</w:t>
            </w:r>
          </w:p>
        </w:tc>
        <w:tc>
          <w:tcPr>
            <w:tcW w:w="7544" w:type="dxa"/>
          </w:tcPr>
          <w:p w14:paraId="03B6F63D" w14:textId="77777777" w:rsidR="00850229" w:rsidRDefault="00850229" w:rsidP="0040026D"/>
        </w:tc>
      </w:tr>
      <w:tr w:rsidR="00850229" w14:paraId="6994836A" w14:textId="77777777" w:rsidTr="00F85ABE">
        <w:tc>
          <w:tcPr>
            <w:tcW w:w="1668" w:type="dxa"/>
          </w:tcPr>
          <w:p w14:paraId="379427C7" w14:textId="77777777" w:rsidR="00850229" w:rsidRDefault="00850229" w:rsidP="0040026D">
            <w:r>
              <w:t>Handtekening:</w:t>
            </w:r>
          </w:p>
        </w:tc>
        <w:tc>
          <w:tcPr>
            <w:tcW w:w="7544" w:type="dxa"/>
          </w:tcPr>
          <w:p w14:paraId="49C6C586" w14:textId="77777777" w:rsidR="00850229" w:rsidRDefault="00850229" w:rsidP="0040026D"/>
        </w:tc>
      </w:tr>
    </w:tbl>
    <w:p w14:paraId="01825C44" w14:textId="77777777"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15AAB7F8" w14:textId="77777777" w:rsidTr="00F85ABE">
        <w:tc>
          <w:tcPr>
            <w:tcW w:w="1668" w:type="dxa"/>
          </w:tcPr>
          <w:p w14:paraId="011A5F9E" w14:textId="77777777" w:rsidR="00F85ABE" w:rsidRDefault="00F85ABE" w:rsidP="00A53E71">
            <w:r>
              <w:t>Deelnemer:</w:t>
            </w:r>
          </w:p>
        </w:tc>
        <w:tc>
          <w:tcPr>
            <w:tcW w:w="7544" w:type="dxa"/>
          </w:tcPr>
          <w:p w14:paraId="6BD2EBBE" w14:textId="77777777" w:rsidR="00F85ABE" w:rsidRDefault="00F85ABE" w:rsidP="00A53E71"/>
        </w:tc>
      </w:tr>
      <w:tr w:rsidR="00F85ABE" w14:paraId="581C1DF4" w14:textId="77777777" w:rsidTr="00F85ABE">
        <w:tc>
          <w:tcPr>
            <w:tcW w:w="1668" w:type="dxa"/>
          </w:tcPr>
          <w:p w14:paraId="51606B73" w14:textId="77777777" w:rsidR="00F85ABE" w:rsidRDefault="00F85ABE" w:rsidP="00A53E71">
            <w:r>
              <w:t>Functie:</w:t>
            </w:r>
          </w:p>
        </w:tc>
        <w:tc>
          <w:tcPr>
            <w:tcW w:w="7544" w:type="dxa"/>
          </w:tcPr>
          <w:p w14:paraId="7B070A1E" w14:textId="77777777" w:rsidR="00F85ABE" w:rsidRDefault="00F85ABE" w:rsidP="00A53E71"/>
        </w:tc>
      </w:tr>
      <w:tr w:rsidR="00F85ABE" w14:paraId="6CC5727B" w14:textId="77777777" w:rsidTr="00F85ABE">
        <w:tc>
          <w:tcPr>
            <w:tcW w:w="1668" w:type="dxa"/>
          </w:tcPr>
          <w:p w14:paraId="49B5F9A0" w14:textId="77777777" w:rsidR="00F85ABE" w:rsidRDefault="00F85ABE" w:rsidP="00A53E71">
            <w:r>
              <w:t>Plaats:</w:t>
            </w:r>
          </w:p>
        </w:tc>
        <w:tc>
          <w:tcPr>
            <w:tcW w:w="7544" w:type="dxa"/>
          </w:tcPr>
          <w:p w14:paraId="65363CC0" w14:textId="77777777" w:rsidR="00F85ABE" w:rsidRDefault="00F85ABE" w:rsidP="00A53E71"/>
        </w:tc>
      </w:tr>
      <w:tr w:rsidR="00F85ABE" w14:paraId="22FDE006" w14:textId="77777777" w:rsidTr="00F85ABE">
        <w:tc>
          <w:tcPr>
            <w:tcW w:w="1668" w:type="dxa"/>
          </w:tcPr>
          <w:p w14:paraId="6DC5C5A0" w14:textId="77777777" w:rsidR="00F85ABE" w:rsidRDefault="00F85ABE" w:rsidP="00A53E71">
            <w:r>
              <w:t>Datum:</w:t>
            </w:r>
          </w:p>
        </w:tc>
        <w:tc>
          <w:tcPr>
            <w:tcW w:w="7544" w:type="dxa"/>
          </w:tcPr>
          <w:p w14:paraId="573B8F86" w14:textId="77777777" w:rsidR="00F85ABE" w:rsidRDefault="00F85ABE" w:rsidP="00A53E71"/>
        </w:tc>
      </w:tr>
      <w:tr w:rsidR="00F85ABE" w14:paraId="37FB4725" w14:textId="77777777" w:rsidTr="00F85ABE">
        <w:tc>
          <w:tcPr>
            <w:tcW w:w="1668" w:type="dxa"/>
          </w:tcPr>
          <w:p w14:paraId="0087FF94" w14:textId="77777777" w:rsidR="00F85ABE" w:rsidRDefault="00F85ABE" w:rsidP="00A53E71">
            <w:r>
              <w:t>Naam:</w:t>
            </w:r>
          </w:p>
        </w:tc>
        <w:tc>
          <w:tcPr>
            <w:tcW w:w="7544" w:type="dxa"/>
          </w:tcPr>
          <w:p w14:paraId="7C64897C" w14:textId="77777777" w:rsidR="00F85ABE" w:rsidRDefault="00F85ABE" w:rsidP="00A53E71"/>
        </w:tc>
      </w:tr>
      <w:tr w:rsidR="00F85ABE" w14:paraId="3CAFCE4F" w14:textId="77777777" w:rsidTr="00F85ABE">
        <w:tc>
          <w:tcPr>
            <w:tcW w:w="1668" w:type="dxa"/>
          </w:tcPr>
          <w:p w14:paraId="3DE52770" w14:textId="77777777" w:rsidR="00F85ABE" w:rsidRDefault="00F85ABE" w:rsidP="00A53E71">
            <w:r>
              <w:lastRenderedPageBreak/>
              <w:t>Handtekening:</w:t>
            </w:r>
          </w:p>
        </w:tc>
        <w:tc>
          <w:tcPr>
            <w:tcW w:w="7544" w:type="dxa"/>
          </w:tcPr>
          <w:p w14:paraId="1B26DB17" w14:textId="77777777" w:rsidR="00F85ABE" w:rsidRDefault="00F85ABE" w:rsidP="00A53E71"/>
        </w:tc>
      </w:tr>
    </w:tbl>
    <w:p w14:paraId="3F8A7515"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2846AD0D" w14:textId="77777777" w:rsidTr="00F85ABE">
        <w:tc>
          <w:tcPr>
            <w:tcW w:w="1668" w:type="dxa"/>
          </w:tcPr>
          <w:p w14:paraId="3DBA6BF0" w14:textId="77777777" w:rsidR="00F85ABE" w:rsidRDefault="00F85ABE" w:rsidP="00A53E71">
            <w:r>
              <w:t>Deelnemer:</w:t>
            </w:r>
          </w:p>
        </w:tc>
        <w:tc>
          <w:tcPr>
            <w:tcW w:w="7544" w:type="dxa"/>
          </w:tcPr>
          <w:p w14:paraId="33CBB0B4" w14:textId="77777777" w:rsidR="00F85ABE" w:rsidRDefault="00F85ABE" w:rsidP="00A53E71"/>
        </w:tc>
      </w:tr>
      <w:tr w:rsidR="00F85ABE" w14:paraId="457967BC" w14:textId="77777777" w:rsidTr="00F85ABE">
        <w:tc>
          <w:tcPr>
            <w:tcW w:w="1668" w:type="dxa"/>
          </w:tcPr>
          <w:p w14:paraId="3A69A663" w14:textId="77777777" w:rsidR="00F85ABE" w:rsidRDefault="00F85ABE" w:rsidP="00A53E71">
            <w:r>
              <w:t>Functie:</w:t>
            </w:r>
          </w:p>
        </w:tc>
        <w:tc>
          <w:tcPr>
            <w:tcW w:w="7544" w:type="dxa"/>
          </w:tcPr>
          <w:p w14:paraId="0220F591" w14:textId="77777777" w:rsidR="00F85ABE" w:rsidRDefault="00F85ABE" w:rsidP="00A53E71"/>
        </w:tc>
      </w:tr>
      <w:tr w:rsidR="00F85ABE" w14:paraId="3E775396" w14:textId="77777777" w:rsidTr="00F85ABE">
        <w:tc>
          <w:tcPr>
            <w:tcW w:w="1668" w:type="dxa"/>
          </w:tcPr>
          <w:p w14:paraId="5D8D69A5" w14:textId="77777777" w:rsidR="00F85ABE" w:rsidRDefault="00F85ABE" w:rsidP="00A53E71">
            <w:r>
              <w:t>Plaats:</w:t>
            </w:r>
          </w:p>
        </w:tc>
        <w:tc>
          <w:tcPr>
            <w:tcW w:w="7544" w:type="dxa"/>
          </w:tcPr>
          <w:p w14:paraId="151AC153" w14:textId="77777777" w:rsidR="00F85ABE" w:rsidRDefault="00F85ABE" w:rsidP="00A53E71"/>
        </w:tc>
      </w:tr>
      <w:tr w:rsidR="00F85ABE" w14:paraId="4C1D8A0C" w14:textId="77777777" w:rsidTr="00F85ABE">
        <w:tc>
          <w:tcPr>
            <w:tcW w:w="1668" w:type="dxa"/>
          </w:tcPr>
          <w:p w14:paraId="02CE7172" w14:textId="77777777" w:rsidR="00F85ABE" w:rsidRDefault="00F85ABE" w:rsidP="00A53E71">
            <w:r>
              <w:t>Datum:</w:t>
            </w:r>
          </w:p>
        </w:tc>
        <w:tc>
          <w:tcPr>
            <w:tcW w:w="7544" w:type="dxa"/>
          </w:tcPr>
          <w:p w14:paraId="44E2CE9F" w14:textId="77777777" w:rsidR="00F85ABE" w:rsidRDefault="00F85ABE" w:rsidP="00A53E71"/>
        </w:tc>
      </w:tr>
      <w:tr w:rsidR="00F85ABE" w14:paraId="6B930B7A" w14:textId="77777777" w:rsidTr="00F85ABE">
        <w:tc>
          <w:tcPr>
            <w:tcW w:w="1668" w:type="dxa"/>
          </w:tcPr>
          <w:p w14:paraId="2445C880" w14:textId="77777777" w:rsidR="00F85ABE" w:rsidRDefault="00F85ABE" w:rsidP="00A53E71">
            <w:r>
              <w:t>Naam:</w:t>
            </w:r>
          </w:p>
        </w:tc>
        <w:tc>
          <w:tcPr>
            <w:tcW w:w="7544" w:type="dxa"/>
          </w:tcPr>
          <w:p w14:paraId="24299DAF" w14:textId="77777777" w:rsidR="00F85ABE" w:rsidRDefault="00F85ABE" w:rsidP="00A53E71"/>
        </w:tc>
      </w:tr>
      <w:tr w:rsidR="00F85ABE" w14:paraId="583ECBD9" w14:textId="77777777" w:rsidTr="00F85ABE">
        <w:tc>
          <w:tcPr>
            <w:tcW w:w="1668" w:type="dxa"/>
          </w:tcPr>
          <w:p w14:paraId="032C3D69" w14:textId="77777777" w:rsidR="00F85ABE" w:rsidRDefault="00F85ABE" w:rsidP="00A53E71">
            <w:r>
              <w:t>Handtekening:</w:t>
            </w:r>
          </w:p>
        </w:tc>
        <w:tc>
          <w:tcPr>
            <w:tcW w:w="7544" w:type="dxa"/>
          </w:tcPr>
          <w:p w14:paraId="533CA2CF" w14:textId="77777777" w:rsidR="00F85ABE" w:rsidRDefault="00F85ABE" w:rsidP="00A53E71"/>
        </w:tc>
      </w:tr>
    </w:tbl>
    <w:p w14:paraId="7C1F1CD8"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72769D99" w14:textId="77777777" w:rsidTr="00F85ABE">
        <w:tc>
          <w:tcPr>
            <w:tcW w:w="1668" w:type="dxa"/>
          </w:tcPr>
          <w:p w14:paraId="50A28294" w14:textId="77777777" w:rsidR="00F85ABE" w:rsidRDefault="00F85ABE" w:rsidP="00A53E71">
            <w:r>
              <w:t>Deelnemer:</w:t>
            </w:r>
          </w:p>
        </w:tc>
        <w:tc>
          <w:tcPr>
            <w:tcW w:w="7544" w:type="dxa"/>
          </w:tcPr>
          <w:p w14:paraId="05784834" w14:textId="77777777" w:rsidR="00F85ABE" w:rsidRDefault="00F85ABE" w:rsidP="00A53E71"/>
        </w:tc>
      </w:tr>
      <w:tr w:rsidR="00F85ABE" w14:paraId="4A142395" w14:textId="77777777" w:rsidTr="00F85ABE">
        <w:tc>
          <w:tcPr>
            <w:tcW w:w="1668" w:type="dxa"/>
          </w:tcPr>
          <w:p w14:paraId="4B88E4F3" w14:textId="77777777" w:rsidR="00F85ABE" w:rsidRDefault="00F85ABE" w:rsidP="00A53E71">
            <w:r>
              <w:t>Functie:</w:t>
            </w:r>
          </w:p>
        </w:tc>
        <w:tc>
          <w:tcPr>
            <w:tcW w:w="7544" w:type="dxa"/>
          </w:tcPr>
          <w:p w14:paraId="5DC42D8B" w14:textId="77777777" w:rsidR="00F85ABE" w:rsidRDefault="00F85ABE" w:rsidP="00A53E71"/>
        </w:tc>
      </w:tr>
      <w:tr w:rsidR="00F85ABE" w14:paraId="5D90ACB9" w14:textId="77777777" w:rsidTr="00F85ABE">
        <w:tc>
          <w:tcPr>
            <w:tcW w:w="1668" w:type="dxa"/>
          </w:tcPr>
          <w:p w14:paraId="01A5EF2A" w14:textId="77777777" w:rsidR="00F85ABE" w:rsidRDefault="00F85ABE" w:rsidP="00A53E71">
            <w:r>
              <w:t>Plaats:</w:t>
            </w:r>
          </w:p>
        </w:tc>
        <w:tc>
          <w:tcPr>
            <w:tcW w:w="7544" w:type="dxa"/>
          </w:tcPr>
          <w:p w14:paraId="55D4BE2D" w14:textId="77777777" w:rsidR="00F85ABE" w:rsidRDefault="00F85ABE" w:rsidP="00A53E71"/>
        </w:tc>
      </w:tr>
      <w:tr w:rsidR="00F85ABE" w14:paraId="2F0FE326" w14:textId="77777777" w:rsidTr="00F85ABE">
        <w:tc>
          <w:tcPr>
            <w:tcW w:w="1668" w:type="dxa"/>
          </w:tcPr>
          <w:p w14:paraId="123F1B7D" w14:textId="77777777" w:rsidR="00F85ABE" w:rsidRDefault="00F85ABE" w:rsidP="00A53E71">
            <w:r>
              <w:t>Datum:</w:t>
            </w:r>
          </w:p>
        </w:tc>
        <w:tc>
          <w:tcPr>
            <w:tcW w:w="7544" w:type="dxa"/>
          </w:tcPr>
          <w:p w14:paraId="1A0E3B91" w14:textId="77777777" w:rsidR="00F85ABE" w:rsidRDefault="00F85ABE" w:rsidP="00A53E71"/>
        </w:tc>
      </w:tr>
      <w:tr w:rsidR="00F85ABE" w14:paraId="49411595" w14:textId="77777777" w:rsidTr="00F85ABE">
        <w:tc>
          <w:tcPr>
            <w:tcW w:w="1668" w:type="dxa"/>
          </w:tcPr>
          <w:p w14:paraId="0F89E87F" w14:textId="77777777" w:rsidR="00F85ABE" w:rsidRDefault="00F85ABE" w:rsidP="00A53E71">
            <w:r>
              <w:t>Naam:</w:t>
            </w:r>
          </w:p>
        </w:tc>
        <w:tc>
          <w:tcPr>
            <w:tcW w:w="7544" w:type="dxa"/>
          </w:tcPr>
          <w:p w14:paraId="38A912C0" w14:textId="77777777" w:rsidR="00F85ABE" w:rsidRDefault="00F85ABE" w:rsidP="00A53E71"/>
        </w:tc>
      </w:tr>
      <w:tr w:rsidR="00F85ABE" w14:paraId="17CE5D6A" w14:textId="77777777" w:rsidTr="00F85ABE">
        <w:tc>
          <w:tcPr>
            <w:tcW w:w="1668" w:type="dxa"/>
          </w:tcPr>
          <w:p w14:paraId="60E5DA0E" w14:textId="77777777" w:rsidR="00F85ABE" w:rsidRDefault="00F85ABE" w:rsidP="00A53E71">
            <w:r>
              <w:t>Handtekening:</w:t>
            </w:r>
          </w:p>
        </w:tc>
        <w:tc>
          <w:tcPr>
            <w:tcW w:w="7544" w:type="dxa"/>
          </w:tcPr>
          <w:p w14:paraId="6CEB3E9F" w14:textId="77777777" w:rsidR="00F85ABE" w:rsidRDefault="00F85ABE" w:rsidP="00A53E71"/>
        </w:tc>
      </w:tr>
    </w:tbl>
    <w:p w14:paraId="62E26487"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2C912587" w14:textId="77777777" w:rsidTr="00F85ABE">
        <w:tc>
          <w:tcPr>
            <w:tcW w:w="1668" w:type="dxa"/>
          </w:tcPr>
          <w:p w14:paraId="223771A7" w14:textId="77777777" w:rsidR="00F85ABE" w:rsidRDefault="00F85ABE" w:rsidP="00A53E71">
            <w:r>
              <w:t>Deelnemer:</w:t>
            </w:r>
          </w:p>
        </w:tc>
        <w:tc>
          <w:tcPr>
            <w:tcW w:w="7544" w:type="dxa"/>
          </w:tcPr>
          <w:p w14:paraId="440FC8A4" w14:textId="77777777" w:rsidR="00F85ABE" w:rsidRDefault="00F85ABE" w:rsidP="00A53E71"/>
        </w:tc>
      </w:tr>
      <w:tr w:rsidR="00F85ABE" w14:paraId="7E069A48" w14:textId="77777777" w:rsidTr="00F85ABE">
        <w:tc>
          <w:tcPr>
            <w:tcW w:w="1668" w:type="dxa"/>
          </w:tcPr>
          <w:p w14:paraId="57597FBD" w14:textId="77777777" w:rsidR="00F85ABE" w:rsidRDefault="00F85ABE" w:rsidP="00A53E71">
            <w:r>
              <w:t>Functie:</w:t>
            </w:r>
          </w:p>
        </w:tc>
        <w:tc>
          <w:tcPr>
            <w:tcW w:w="7544" w:type="dxa"/>
          </w:tcPr>
          <w:p w14:paraId="1F864B61" w14:textId="77777777" w:rsidR="00F85ABE" w:rsidRDefault="00F85ABE" w:rsidP="00A53E71"/>
        </w:tc>
      </w:tr>
      <w:tr w:rsidR="00F85ABE" w14:paraId="2A6F30A5" w14:textId="77777777" w:rsidTr="00F85ABE">
        <w:tc>
          <w:tcPr>
            <w:tcW w:w="1668" w:type="dxa"/>
          </w:tcPr>
          <w:p w14:paraId="5E59B863" w14:textId="77777777" w:rsidR="00F85ABE" w:rsidRDefault="00F85ABE" w:rsidP="00A53E71">
            <w:r>
              <w:t>Plaats:</w:t>
            </w:r>
          </w:p>
        </w:tc>
        <w:tc>
          <w:tcPr>
            <w:tcW w:w="7544" w:type="dxa"/>
          </w:tcPr>
          <w:p w14:paraId="33038E19" w14:textId="77777777" w:rsidR="00F85ABE" w:rsidRDefault="00F85ABE" w:rsidP="00A53E71"/>
        </w:tc>
      </w:tr>
      <w:tr w:rsidR="00F85ABE" w14:paraId="0F60BAE0" w14:textId="77777777" w:rsidTr="00F85ABE">
        <w:tc>
          <w:tcPr>
            <w:tcW w:w="1668" w:type="dxa"/>
          </w:tcPr>
          <w:p w14:paraId="06AA026F" w14:textId="77777777" w:rsidR="00F85ABE" w:rsidRDefault="00F85ABE" w:rsidP="00A53E71">
            <w:r>
              <w:t>Datum:</w:t>
            </w:r>
          </w:p>
        </w:tc>
        <w:tc>
          <w:tcPr>
            <w:tcW w:w="7544" w:type="dxa"/>
          </w:tcPr>
          <w:p w14:paraId="432C23A8" w14:textId="77777777" w:rsidR="00F85ABE" w:rsidRDefault="00F85ABE" w:rsidP="00A53E71"/>
        </w:tc>
      </w:tr>
      <w:tr w:rsidR="00F85ABE" w14:paraId="2647A0D9" w14:textId="77777777" w:rsidTr="00F85ABE">
        <w:tc>
          <w:tcPr>
            <w:tcW w:w="1668" w:type="dxa"/>
          </w:tcPr>
          <w:p w14:paraId="0CEDEADC" w14:textId="77777777" w:rsidR="00F85ABE" w:rsidRDefault="00F85ABE" w:rsidP="00A53E71">
            <w:r>
              <w:t>Naam:</w:t>
            </w:r>
          </w:p>
        </w:tc>
        <w:tc>
          <w:tcPr>
            <w:tcW w:w="7544" w:type="dxa"/>
          </w:tcPr>
          <w:p w14:paraId="1E57B857" w14:textId="77777777" w:rsidR="00F85ABE" w:rsidRDefault="00F85ABE" w:rsidP="00A53E71"/>
        </w:tc>
      </w:tr>
      <w:tr w:rsidR="00F85ABE" w14:paraId="6427BCD8" w14:textId="77777777" w:rsidTr="00F85ABE">
        <w:tc>
          <w:tcPr>
            <w:tcW w:w="1668" w:type="dxa"/>
          </w:tcPr>
          <w:p w14:paraId="24F26400" w14:textId="77777777" w:rsidR="00F85ABE" w:rsidRDefault="00F85ABE" w:rsidP="00A53E71">
            <w:r>
              <w:t>Handtekening:</w:t>
            </w:r>
          </w:p>
        </w:tc>
        <w:tc>
          <w:tcPr>
            <w:tcW w:w="7544" w:type="dxa"/>
          </w:tcPr>
          <w:p w14:paraId="01F30C33" w14:textId="77777777" w:rsidR="00F85ABE" w:rsidRDefault="00F85ABE" w:rsidP="00A53E71"/>
        </w:tc>
      </w:tr>
    </w:tbl>
    <w:p w14:paraId="63848CC6" w14:textId="77777777"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14:paraId="435EEC90" w14:textId="77777777" w:rsidTr="00F85ABE">
        <w:tc>
          <w:tcPr>
            <w:tcW w:w="1668" w:type="dxa"/>
          </w:tcPr>
          <w:p w14:paraId="6F1984C2" w14:textId="77777777" w:rsidR="00F85ABE" w:rsidRDefault="00F85ABE" w:rsidP="00A53E71">
            <w:r>
              <w:t>Deelnemer:</w:t>
            </w:r>
          </w:p>
        </w:tc>
        <w:tc>
          <w:tcPr>
            <w:tcW w:w="7544" w:type="dxa"/>
          </w:tcPr>
          <w:p w14:paraId="4106F7D8" w14:textId="77777777" w:rsidR="00F85ABE" w:rsidRDefault="00F85ABE" w:rsidP="00A53E71"/>
        </w:tc>
      </w:tr>
      <w:tr w:rsidR="00F85ABE" w14:paraId="6A6681E4" w14:textId="77777777" w:rsidTr="00F85ABE">
        <w:tc>
          <w:tcPr>
            <w:tcW w:w="1668" w:type="dxa"/>
          </w:tcPr>
          <w:p w14:paraId="2BA63B03" w14:textId="77777777" w:rsidR="00F85ABE" w:rsidRDefault="00F85ABE" w:rsidP="00A53E71">
            <w:r>
              <w:t>Functie:</w:t>
            </w:r>
          </w:p>
        </w:tc>
        <w:tc>
          <w:tcPr>
            <w:tcW w:w="7544" w:type="dxa"/>
          </w:tcPr>
          <w:p w14:paraId="2332AEBE" w14:textId="77777777" w:rsidR="00F85ABE" w:rsidRDefault="00F85ABE" w:rsidP="00A53E71"/>
        </w:tc>
      </w:tr>
      <w:tr w:rsidR="00F85ABE" w14:paraId="7C886D0E" w14:textId="77777777" w:rsidTr="00F85ABE">
        <w:tc>
          <w:tcPr>
            <w:tcW w:w="1668" w:type="dxa"/>
          </w:tcPr>
          <w:p w14:paraId="799203FB" w14:textId="77777777" w:rsidR="00F85ABE" w:rsidRDefault="00F85ABE" w:rsidP="00A53E71">
            <w:r>
              <w:t>Plaats:</w:t>
            </w:r>
          </w:p>
        </w:tc>
        <w:tc>
          <w:tcPr>
            <w:tcW w:w="7544" w:type="dxa"/>
          </w:tcPr>
          <w:p w14:paraId="71AFB38F" w14:textId="77777777" w:rsidR="00F85ABE" w:rsidRDefault="00F85ABE" w:rsidP="00A53E71"/>
        </w:tc>
      </w:tr>
      <w:tr w:rsidR="00F85ABE" w14:paraId="4D9A7139" w14:textId="77777777" w:rsidTr="00F85ABE">
        <w:tc>
          <w:tcPr>
            <w:tcW w:w="1668" w:type="dxa"/>
          </w:tcPr>
          <w:p w14:paraId="18CCB8E2" w14:textId="77777777" w:rsidR="00F85ABE" w:rsidRDefault="00F85ABE" w:rsidP="00A53E71">
            <w:r>
              <w:t>Datum:</w:t>
            </w:r>
          </w:p>
        </w:tc>
        <w:tc>
          <w:tcPr>
            <w:tcW w:w="7544" w:type="dxa"/>
          </w:tcPr>
          <w:p w14:paraId="00DD8741" w14:textId="77777777" w:rsidR="00F85ABE" w:rsidRDefault="00F85ABE" w:rsidP="00A53E71"/>
        </w:tc>
      </w:tr>
      <w:tr w:rsidR="00F85ABE" w14:paraId="0996FEDD" w14:textId="77777777" w:rsidTr="00F85ABE">
        <w:tc>
          <w:tcPr>
            <w:tcW w:w="1668" w:type="dxa"/>
          </w:tcPr>
          <w:p w14:paraId="38F682C8" w14:textId="77777777" w:rsidR="00F85ABE" w:rsidRDefault="00F85ABE" w:rsidP="00A53E71">
            <w:r>
              <w:t>Naam:</w:t>
            </w:r>
          </w:p>
        </w:tc>
        <w:tc>
          <w:tcPr>
            <w:tcW w:w="7544" w:type="dxa"/>
          </w:tcPr>
          <w:p w14:paraId="64040740" w14:textId="77777777" w:rsidR="00F85ABE" w:rsidRDefault="00F85ABE" w:rsidP="00A53E71"/>
        </w:tc>
      </w:tr>
      <w:tr w:rsidR="00F85ABE" w14:paraId="500EB78D" w14:textId="77777777" w:rsidTr="00F85ABE">
        <w:tc>
          <w:tcPr>
            <w:tcW w:w="1668" w:type="dxa"/>
          </w:tcPr>
          <w:p w14:paraId="00BC2B3F" w14:textId="77777777" w:rsidR="00F85ABE" w:rsidRDefault="00F85ABE" w:rsidP="00A53E71">
            <w:r>
              <w:t>Handtekening:</w:t>
            </w:r>
          </w:p>
        </w:tc>
        <w:tc>
          <w:tcPr>
            <w:tcW w:w="7544" w:type="dxa"/>
          </w:tcPr>
          <w:p w14:paraId="4DD3C3E3" w14:textId="77777777" w:rsidR="00F85ABE" w:rsidRDefault="00F85ABE" w:rsidP="00A53E71"/>
        </w:tc>
      </w:tr>
    </w:tbl>
    <w:p w14:paraId="5FA48A97" w14:textId="77777777"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9E2E" w14:textId="77777777" w:rsidR="004B77F2" w:rsidRDefault="004B77F2" w:rsidP="004B77F2">
      <w:r>
        <w:separator/>
      </w:r>
    </w:p>
  </w:endnote>
  <w:endnote w:type="continuationSeparator" w:id="0">
    <w:p w14:paraId="61A3E1B9" w14:textId="77777777"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B20D" w14:textId="77777777" w:rsidR="004B77F2" w:rsidRDefault="004B77F2" w:rsidP="004B77F2">
      <w:r>
        <w:separator/>
      </w:r>
    </w:p>
  </w:footnote>
  <w:footnote w:type="continuationSeparator" w:id="0">
    <w:p w14:paraId="477DE178" w14:textId="77777777" w:rsidR="004B77F2" w:rsidRDefault="004B77F2" w:rsidP="004B77F2">
      <w:r>
        <w:continuationSeparator/>
      </w:r>
    </w:p>
  </w:footnote>
  <w:footnote w:id="1">
    <w:p w14:paraId="2330E52D"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C1E"/>
    <w:rsid w:val="00060358"/>
    <w:rsid w:val="0008225F"/>
    <w:rsid w:val="000E241B"/>
    <w:rsid w:val="00132294"/>
    <w:rsid w:val="0015524A"/>
    <w:rsid w:val="001A5A0F"/>
    <w:rsid w:val="001C3FCC"/>
    <w:rsid w:val="001E0C7A"/>
    <w:rsid w:val="002051B8"/>
    <w:rsid w:val="00344E0E"/>
    <w:rsid w:val="003D4A56"/>
    <w:rsid w:val="003E6DFA"/>
    <w:rsid w:val="0040026D"/>
    <w:rsid w:val="00433A21"/>
    <w:rsid w:val="00440FBD"/>
    <w:rsid w:val="004A2807"/>
    <w:rsid w:val="004A672C"/>
    <w:rsid w:val="004B77F2"/>
    <w:rsid w:val="00597B70"/>
    <w:rsid w:val="005B1050"/>
    <w:rsid w:val="005F2D41"/>
    <w:rsid w:val="005F606F"/>
    <w:rsid w:val="0060457B"/>
    <w:rsid w:val="00605F49"/>
    <w:rsid w:val="006127E7"/>
    <w:rsid w:val="00614FD0"/>
    <w:rsid w:val="00624E61"/>
    <w:rsid w:val="00627C1E"/>
    <w:rsid w:val="006B191E"/>
    <w:rsid w:val="006B41D1"/>
    <w:rsid w:val="006C7B28"/>
    <w:rsid w:val="006F5742"/>
    <w:rsid w:val="006F5991"/>
    <w:rsid w:val="00794BEE"/>
    <w:rsid w:val="007E3DC3"/>
    <w:rsid w:val="00850229"/>
    <w:rsid w:val="00867CBD"/>
    <w:rsid w:val="00893529"/>
    <w:rsid w:val="009344A6"/>
    <w:rsid w:val="0094151B"/>
    <w:rsid w:val="0096033A"/>
    <w:rsid w:val="00987F21"/>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3CE3"/>
  <w15:docId w15:val="{71B107D0-94D1-4E84-9554-22EDCB4A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62B1-0E9B-4687-A1CD-02C402A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Martine Vermeij</cp:lastModifiedBy>
  <cp:revision>2</cp:revision>
  <cp:lastPrinted>2017-05-16T11:29:00Z</cp:lastPrinted>
  <dcterms:created xsi:type="dcterms:W3CDTF">2021-12-14T09:05:00Z</dcterms:created>
  <dcterms:modified xsi:type="dcterms:W3CDTF">2021-12-14T09:05:00Z</dcterms:modified>
</cp:coreProperties>
</file>